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6DD16" w14:textId="5586F9E6" w:rsidR="00973CC5" w:rsidRDefault="00973CC5" w:rsidP="00973CC5">
      <w:pPr>
        <w:ind w:left="-426"/>
        <w:jc w:val="both"/>
        <w:rPr>
          <w:rFonts w:ascii="Verdana" w:hAnsi="Verdana"/>
          <w:b/>
          <w:color w:val="28B2AB"/>
          <w:sz w:val="28"/>
          <w:szCs w:val="28"/>
          <w:lang w:val="es-AR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18655" behindDoc="0" locked="0" layoutInCell="1" allowOverlap="1" wp14:anchorId="558F135E" wp14:editId="2899BFFE">
            <wp:simplePos x="0" y="0"/>
            <wp:positionH relativeFrom="column">
              <wp:posOffset>4215765</wp:posOffset>
            </wp:positionH>
            <wp:positionV relativeFrom="paragraph">
              <wp:posOffset>-477520</wp:posOffset>
            </wp:positionV>
            <wp:extent cx="2133600" cy="2314575"/>
            <wp:effectExtent l="0" t="0" r="0" b="0"/>
            <wp:wrapNone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 Imagen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19"/>
                    <a:stretch/>
                  </pic:blipFill>
                  <pic:spPr bwMode="auto">
                    <a:xfrm>
                      <a:off x="0" y="0"/>
                      <a:ext cx="213360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C3A382" w14:textId="1989C63E" w:rsidR="00B144F2" w:rsidRPr="00973CC5" w:rsidRDefault="00973CC5" w:rsidP="00973CC5">
      <w:pPr>
        <w:ind w:left="-426"/>
        <w:jc w:val="both"/>
        <w:rPr>
          <w:rFonts w:ascii="Verdana" w:hAnsi="Verdana"/>
          <w:b/>
          <w:color w:val="28B2AB"/>
          <w:sz w:val="28"/>
          <w:szCs w:val="28"/>
          <w:lang w:val="es-AR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b/>
          <w:color w:val="28B2AB"/>
          <w:sz w:val="28"/>
          <w:szCs w:val="28"/>
          <w:lang w:val="es-AR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  <w:t>La comunicación y los Lenguajes</w:t>
      </w:r>
      <w:r w:rsidRPr="00973CC5">
        <w:rPr>
          <w:i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8FC37" wp14:editId="339D62C3">
                <wp:simplePos x="0" y="0"/>
                <wp:positionH relativeFrom="column">
                  <wp:posOffset>-451485</wp:posOffset>
                </wp:positionH>
                <wp:positionV relativeFrom="paragraph">
                  <wp:posOffset>264795</wp:posOffset>
                </wp:positionV>
                <wp:extent cx="5210175" cy="57975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17CBF" w14:textId="2A07A429" w:rsidR="00B144F2" w:rsidRPr="00AF188B" w:rsidRDefault="00FA36FE" w:rsidP="00FA36FE">
                            <w:pPr>
                              <w:rPr>
                                <w:rFonts w:ascii="Rockwell Extra Bold" w:hAnsi="Rockwell Extra Bold"/>
                                <w:color w:val="009999"/>
                                <w:sz w:val="40"/>
                                <w:szCs w:val="40"/>
                                <w:lang w:val="es-AR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009999"/>
                                <w:sz w:val="40"/>
                                <w:szCs w:val="40"/>
                                <w:lang w:val="es-AR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er cantar y jugar con poesí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28FC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5.55pt;margin-top:20.85pt;width:410.25pt;height:45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" filled="f" stroked="f">
                <v:textbox style="mso-fit-shape-to-text:t">
                  <w:txbxContent>
                    <w:p w14:paraId="4D117CBF" w14:textId="2A07A429" w:rsidR="00B144F2" w:rsidRPr="00AF188B" w:rsidRDefault="00FA36FE" w:rsidP="00FA36FE">
                      <w:pPr>
                        <w:rPr>
                          <w:rFonts w:ascii="Rockwell Extra Bold" w:hAnsi="Rockwell Extra Bold"/>
                          <w:color w:val="009999"/>
                          <w:sz w:val="40"/>
                          <w:szCs w:val="40"/>
                          <w:lang w:val="es-AR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ockwell Extra Bold" w:hAnsi="Rockwell Extra Bold"/>
                          <w:color w:val="009999"/>
                          <w:sz w:val="40"/>
                          <w:szCs w:val="40"/>
                          <w:lang w:val="es-AR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er cantar y jugar con poesías</w:t>
                      </w:r>
                    </w:p>
                  </w:txbxContent>
                </v:textbox>
              </v:shape>
            </w:pict>
          </mc:Fallback>
        </mc:AlternateContent>
      </w:r>
    </w:p>
    <w:p w14:paraId="40A0141E" w14:textId="6DFBC790" w:rsidR="00AF188B" w:rsidRDefault="00AF188B" w:rsidP="001A3BA5">
      <w:pPr>
        <w:ind w:left="-426"/>
        <w:jc w:val="both"/>
        <w:rPr>
          <w:rFonts w:ascii="Verdana" w:hAnsi="Verdana"/>
          <w:b/>
          <w:color w:val="28B2AB"/>
          <w:sz w:val="28"/>
          <w:szCs w:val="28"/>
          <w:lang w:val="es-AR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</w:p>
    <w:p w14:paraId="58309D30" w14:textId="6F23D001" w:rsidR="00AF188B" w:rsidRDefault="00973CC5" w:rsidP="001A3BA5">
      <w:pPr>
        <w:ind w:left="-426"/>
        <w:jc w:val="both"/>
        <w:rPr>
          <w:rFonts w:ascii="Verdana" w:hAnsi="Verdana"/>
          <w:b/>
          <w:color w:val="28B2AB"/>
          <w:sz w:val="28"/>
          <w:szCs w:val="28"/>
          <w:lang w:val="es-AR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  <w:r w:rsidRPr="007364A3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F7832D" wp14:editId="4BEF9765">
                <wp:simplePos x="0" y="0"/>
                <wp:positionH relativeFrom="column">
                  <wp:posOffset>4406265</wp:posOffset>
                </wp:positionH>
                <wp:positionV relativeFrom="paragraph">
                  <wp:posOffset>89535</wp:posOffset>
                </wp:positionV>
                <wp:extent cx="2000250" cy="1403985"/>
                <wp:effectExtent l="0" t="0" r="0" b="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D8AF5" w14:textId="2AE051AD" w:rsidR="004C1BC8" w:rsidRPr="007364A3" w:rsidRDefault="004C1BC8" w:rsidP="007F6EA7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/>
                                <w:sz w:val="28"/>
                                <w:szCs w:val="28"/>
                                <w:lang w:val="es-AR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sz w:val="28"/>
                                <w:szCs w:val="28"/>
                                <w:lang w:val="es-AR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ala de </w:t>
                            </w:r>
                            <w:r w:rsidR="00CE4C78">
                              <w:rPr>
                                <w:rFonts w:ascii="Rockwell Extra Bold" w:hAnsi="Rockwell Extra Bold"/>
                                <w:sz w:val="28"/>
                                <w:szCs w:val="28"/>
                                <w:lang w:val="es-AR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, 4 y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F7832D" id="_x0000_s1027" type="#_x0000_t202" style="position:absolute;left:0;text-align:left;margin-left:346.95pt;margin-top:7.05pt;width:157.5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" filled="f" stroked="f">
                <v:textbox style="mso-fit-shape-to-text:t">
                  <w:txbxContent>
                    <w:p w14:paraId="5E2D8AF5" w14:textId="2AE051AD" w:rsidR="004C1BC8" w:rsidRPr="007364A3" w:rsidRDefault="004C1BC8" w:rsidP="007F6EA7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/>
                          <w:sz w:val="28"/>
                          <w:szCs w:val="28"/>
                          <w:lang w:val="es-AR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Rockwell Extra Bold" w:hAnsi="Rockwell Extra Bold"/>
                          <w:sz w:val="28"/>
                          <w:szCs w:val="28"/>
                          <w:lang w:val="es-AR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Sala de </w:t>
                      </w:r>
                      <w:r w:rsidR="00CE4C78">
                        <w:rPr>
                          <w:rFonts w:ascii="Rockwell Extra Bold" w:hAnsi="Rockwell Extra Bold"/>
                          <w:sz w:val="28"/>
                          <w:szCs w:val="28"/>
                          <w:lang w:val="es-AR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, 4 y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33025328" wp14:editId="4F3A6A0F">
                <wp:simplePos x="0" y="0"/>
                <wp:positionH relativeFrom="column">
                  <wp:posOffset>-1108710</wp:posOffset>
                </wp:positionH>
                <wp:positionV relativeFrom="paragraph">
                  <wp:posOffset>83820</wp:posOffset>
                </wp:positionV>
                <wp:extent cx="6877050" cy="133350"/>
                <wp:effectExtent l="0" t="0" r="0" b="0"/>
                <wp:wrapNone/>
                <wp:docPr id="11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13335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864F7" id="9 Rectángulo" o:spid="_x0000_s1026" style="position:absolute;margin-left:-87.3pt;margin-top:6.6pt;width:541.5pt;height:10.5pt;z-index:251717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" fillcolor="#099" stroked="f" strokeweight="1pt"/>
            </w:pict>
          </mc:Fallback>
        </mc:AlternateContent>
      </w:r>
    </w:p>
    <w:p w14:paraId="5C0B0F8E" w14:textId="77777777" w:rsidR="00AF188B" w:rsidRPr="00FA36FE" w:rsidRDefault="00AF188B" w:rsidP="001A3BA5">
      <w:pPr>
        <w:ind w:left="-426"/>
        <w:jc w:val="both"/>
        <w:rPr>
          <w:rFonts w:ascii="Verdana" w:hAnsi="Verdana"/>
          <w:b/>
          <w:color w:val="28B2AB"/>
          <w:sz w:val="2"/>
          <w:szCs w:val="2"/>
          <w:lang w:val="es-AR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</w:p>
    <w:p w14:paraId="7C1B16AC" w14:textId="77777777" w:rsidR="00973CC5" w:rsidRDefault="00973CC5" w:rsidP="00FA36FE">
      <w:pPr>
        <w:jc w:val="both"/>
        <w:rPr>
          <w:b/>
          <w:color w:val="009999"/>
          <w:sz w:val="24"/>
          <w:szCs w:val="24"/>
        </w:rPr>
      </w:pPr>
    </w:p>
    <w:p w14:paraId="7AF54BE9" w14:textId="1C9FEE9C" w:rsidR="007F6EA7" w:rsidRDefault="007F6EA7" w:rsidP="007F6EA7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774976" behindDoc="1" locked="0" layoutInCell="1" allowOverlap="1" wp14:anchorId="2EAD2E00" wp14:editId="1CC6DD10">
            <wp:simplePos x="0" y="0"/>
            <wp:positionH relativeFrom="column">
              <wp:posOffset>103505</wp:posOffset>
            </wp:positionH>
            <wp:positionV relativeFrom="paragraph">
              <wp:posOffset>58420</wp:posOffset>
            </wp:positionV>
            <wp:extent cx="558165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526" y="21308"/>
                <wp:lineTo x="21526" y="0"/>
                <wp:lineTo x="0" y="0"/>
              </wp:wrapPolygon>
            </wp:wrapThrough>
            <wp:docPr id="23" name="image10.png" descr="Resultado de imagen de leamos juntos d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Resultado de imagen de leamos juntos dge"/>
                    <pic:cNvPicPr preferRelativeResize="0"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" r="2527"/>
                    <a:stretch/>
                  </pic:blipFill>
                  <pic:spPr bwMode="auto">
                    <a:xfrm>
                      <a:off x="0" y="0"/>
                      <a:ext cx="558165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FD03E" w14:textId="77777777" w:rsidR="007F6EA7" w:rsidRDefault="007F6EA7" w:rsidP="007F6EA7">
      <w:pPr>
        <w:jc w:val="both"/>
      </w:pPr>
    </w:p>
    <w:p w14:paraId="19C4DAF4" w14:textId="77777777" w:rsidR="007F6EA7" w:rsidRDefault="007F6EA7" w:rsidP="007F6EA7">
      <w:pPr>
        <w:jc w:val="both"/>
      </w:pPr>
    </w:p>
    <w:p w14:paraId="30108301" w14:textId="77777777" w:rsidR="007F6EA7" w:rsidRDefault="007F6EA7" w:rsidP="007F6EA7">
      <w:pPr>
        <w:jc w:val="both"/>
      </w:pPr>
    </w:p>
    <w:p w14:paraId="047E9855" w14:textId="77777777" w:rsidR="007F6EA7" w:rsidRDefault="007F6EA7" w:rsidP="007F6EA7">
      <w:pPr>
        <w:jc w:val="both"/>
      </w:pPr>
    </w:p>
    <w:p w14:paraId="3641BE65" w14:textId="2B5EBD21" w:rsidR="00973CC5" w:rsidRDefault="00973CC5" w:rsidP="007F6EA7">
      <w:pPr>
        <w:jc w:val="both"/>
      </w:pPr>
    </w:p>
    <w:p w14:paraId="27B06A54" w14:textId="5E700F10" w:rsidR="00165894" w:rsidRPr="008F100D" w:rsidRDefault="00CE4C78" w:rsidP="00165894">
      <w:pPr>
        <w:jc w:val="both"/>
        <w:rPr>
          <w:b/>
          <w:color w:val="009999"/>
          <w:sz w:val="36"/>
          <w:szCs w:val="24"/>
        </w:rPr>
      </w:pPr>
      <w:r w:rsidRPr="008F100D">
        <w:rPr>
          <w:noProof/>
          <w:sz w:val="36"/>
          <w:lang w:val="en-US" w:eastAsia="en-US"/>
        </w:rPr>
        <w:drawing>
          <wp:anchor distT="0" distB="0" distL="114300" distR="114300" simplePos="0" relativeHeight="251662336" behindDoc="0" locked="0" layoutInCell="1" allowOverlap="1" wp14:anchorId="176E0339" wp14:editId="52459141">
            <wp:simplePos x="0" y="0"/>
            <wp:positionH relativeFrom="column">
              <wp:posOffset>3006090</wp:posOffset>
            </wp:positionH>
            <wp:positionV relativeFrom="paragraph">
              <wp:posOffset>13970</wp:posOffset>
            </wp:positionV>
            <wp:extent cx="2876550" cy="2936875"/>
            <wp:effectExtent l="0" t="0" r="0" b="0"/>
            <wp:wrapSquare wrapText="bothSides"/>
            <wp:docPr id="3" name="Imagen 3" descr="Beneficios de la música para niños: Descúbre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neficios de la música para niños: Descúbrelo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1" r="31673"/>
                    <a:stretch/>
                  </pic:blipFill>
                  <pic:spPr bwMode="auto">
                    <a:xfrm>
                      <a:off x="0" y="0"/>
                      <a:ext cx="287655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488" w:rsidRPr="008F100D">
        <w:rPr>
          <w:b/>
          <w:color w:val="009999"/>
          <w:sz w:val="36"/>
          <w:szCs w:val="24"/>
        </w:rPr>
        <w:t xml:space="preserve">LA POESÍA, LA MÚSICA Y EL JUEGO VAN DE LA MANO </w:t>
      </w:r>
    </w:p>
    <w:p w14:paraId="7DE60C1D" w14:textId="7EF90D16" w:rsidR="00973CC5" w:rsidRDefault="00973CC5" w:rsidP="007F6EA7">
      <w:pPr>
        <w:jc w:val="both"/>
      </w:pPr>
    </w:p>
    <w:p w14:paraId="5E2307B1" w14:textId="3EA86D26" w:rsidR="00165894" w:rsidRDefault="008F100D" w:rsidP="007F6EA7">
      <w:pPr>
        <w:jc w:val="both"/>
      </w:pPr>
      <w:r w:rsidRPr="008F100D">
        <w:rPr>
          <w:sz w:val="36"/>
        </w:rPr>
        <w:t xml:space="preserve">Te dejamos para el fin de semana una propuesta para disfrutar: </w:t>
      </w:r>
      <w:r>
        <w:rPr>
          <w:sz w:val="36"/>
        </w:rPr>
        <w:t>e</w:t>
      </w:r>
      <w:r w:rsidRPr="008F100D">
        <w:rPr>
          <w:sz w:val="36"/>
        </w:rPr>
        <w:t>sc</w:t>
      </w:r>
      <w:r>
        <w:rPr>
          <w:sz w:val="36"/>
        </w:rPr>
        <w:t>uchar, cantar, bailar, percutir</w:t>
      </w:r>
      <w:r w:rsidR="00A64103">
        <w:rPr>
          <w:sz w:val="36"/>
        </w:rPr>
        <w:t>, explorar ritmos y sonoridad</w:t>
      </w:r>
      <w:r>
        <w:rPr>
          <w:sz w:val="36"/>
        </w:rPr>
        <w:t>…</w:t>
      </w:r>
      <w:r w:rsidRPr="008F100D">
        <w:rPr>
          <w:sz w:val="36"/>
        </w:rPr>
        <w:t xml:space="preserve"> </w:t>
      </w:r>
      <w:r>
        <w:rPr>
          <w:sz w:val="36"/>
        </w:rPr>
        <w:t xml:space="preserve">y </w:t>
      </w:r>
      <w:r w:rsidRPr="008F100D">
        <w:rPr>
          <w:sz w:val="36"/>
        </w:rPr>
        <w:t xml:space="preserve">sobre todo </w:t>
      </w:r>
      <w:r>
        <w:rPr>
          <w:sz w:val="36"/>
        </w:rPr>
        <w:t>¡</w:t>
      </w:r>
      <w:r w:rsidRPr="008F100D">
        <w:rPr>
          <w:sz w:val="36"/>
        </w:rPr>
        <w:t>reírse mucho!</w:t>
      </w:r>
    </w:p>
    <w:p w14:paraId="1AFC1379" w14:textId="5F79351D" w:rsidR="007F6EA7" w:rsidRPr="00FA36FE" w:rsidRDefault="00CE4C78" w:rsidP="00FA36FE">
      <w:pPr>
        <w:jc w:val="both"/>
        <w:rPr>
          <w:b/>
          <w:color w:val="009999"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25B7A2" wp14:editId="01BED667">
                <wp:simplePos x="0" y="0"/>
                <wp:positionH relativeFrom="column">
                  <wp:posOffset>-280035</wp:posOffset>
                </wp:positionH>
                <wp:positionV relativeFrom="paragraph">
                  <wp:posOffset>255270</wp:posOffset>
                </wp:positionV>
                <wp:extent cx="3048000" cy="1914525"/>
                <wp:effectExtent l="19050" t="19050" r="19050" b="2857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91452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E7976" w14:textId="59E2168B" w:rsidR="00CE4C78" w:rsidRPr="00CE4C78" w:rsidRDefault="00CE4C78" w:rsidP="00CE4C78">
                            <w:pPr>
                              <w:jc w:val="center"/>
                              <w:rPr>
                                <w:b/>
                                <w:sz w:val="40"/>
                                <w:lang w:val="es-AR"/>
                              </w:rPr>
                            </w:pPr>
                            <w:r w:rsidRPr="00CE4C78">
                              <w:rPr>
                                <w:b/>
                                <w:sz w:val="40"/>
                                <w:lang w:val="es-AR"/>
                              </w:rPr>
                              <w:t xml:space="preserve">Hoy nos divertimos con </w:t>
                            </w:r>
                            <w:r w:rsidRPr="00156B83">
                              <w:rPr>
                                <w:b/>
                                <w:color w:val="002060"/>
                                <w:sz w:val="40"/>
                                <w:lang w:val="es-AR"/>
                              </w:rPr>
                              <w:t xml:space="preserve">UMBAE </w:t>
                            </w:r>
                          </w:p>
                          <w:p w14:paraId="5187BC38" w14:textId="781ABFEF" w:rsidR="00CE4C78" w:rsidRPr="00CE4C78" w:rsidRDefault="00CE4C78" w:rsidP="00CE4C78">
                            <w:pPr>
                              <w:jc w:val="center"/>
                              <w:rPr>
                                <w:b/>
                                <w:sz w:val="40"/>
                                <w:lang w:val="es-AR"/>
                              </w:rPr>
                            </w:pPr>
                            <w:r w:rsidRPr="00CE4C78">
                              <w:rPr>
                                <w:b/>
                                <w:sz w:val="40"/>
                                <w:lang w:val="es-AR"/>
                              </w:rPr>
                              <w:t>Juego de va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5B7A2" id="Rectángulo redondeado 6" o:spid="_x0000_s1028" style="position:absolute;left:0;text-align:left;margin-left:-22.05pt;margin-top:20.1pt;width:240pt;height:15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" fillcolor="white [3201]" strokecolor="#ed7d31 [3205]" strokeweight="3pt">
                <v:stroke joinstyle="miter"/>
                <v:textbox>
                  <w:txbxContent>
                    <w:p w14:paraId="30EE7976" w14:textId="59E2168B" w:rsidR="00CE4C78" w:rsidRPr="00CE4C78" w:rsidRDefault="00CE4C78" w:rsidP="00CE4C78">
                      <w:pPr>
                        <w:jc w:val="center"/>
                        <w:rPr>
                          <w:b/>
                          <w:sz w:val="40"/>
                          <w:lang w:val="es-AR"/>
                        </w:rPr>
                      </w:pPr>
                      <w:r w:rsidRPr="00CE4C78">
                        <w:rPr>
                          <w:b/>
                          <w:sz w:val="40"/>
                          <w:lang w:val="es-AR"/>
                        </w:rPr>
                        <w:t xml:space="preserve">Hoy nos divertimos con </w:t>
                      </w:r>
                      <w:r w:rsidRPr="00156B83">
                        <w:rPr>
                          <w:b/>
                          <w:color w:val="002060"/>
                          <w:sz w:val="40"/>
                          <w:lang w:val="es-AR"/>
                        </w:rPr>
                        <w:t xml:space="preserve">UMBAE </w:t>
                      </w:r>
                    </w:p>
                    <w:p w14:paraId="5187BC38" w14:textId="781ABFEF" w:rsidR="00CE4C78" w:rsidRPr="00CE4C78" w:rsidRDefault="00CE4C78" w:rsidP="00CE4C78">
                      <w:pPr>
                        <w:jc w:val="center"/>
                        <w:rPr>
                          <w:b/>
                          <w:sz w:val="40"/>
                          <w:lang w:val="es-AR"/>
                        </w:rPr>
                      </w:pPr>
                      <w:r w:rsidRPr="00CE4C78">
                        <w:rPr>
                          <w:b/>
                          <w:sz w:val="40"/>
                          <w:lang w:val="es-AR"/>
                        </w:rPr>
                        <w:t>Juego de vas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BE91D2" w14:textId="5F1916EE" w:rsidR="007F6EA7" w:rsidRDefault="00CE4C78" w:rsidP="007F6EA7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918D3D" wp14:editId="49B221A9">
                <wp:simplePos x="0" y="0"/>
                <wp:positionH relativeFrom="column">
                  <wp:posOffset>2939415</wp:posOffset>
                </wp:positionH>
                <wp:positionV relativeFrom="paragraph">
                  <wp:posOffset>23494</wp:posOffset>
                </wp:positionV>
                <wp:extent cx="3162300" cy="1857375"/>
                <wp:effectExtent l="19050" t="19050" r="19050" b="2857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85737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F8B34" w14:textId="41E9D52E" w:rsidR="00CE4C78" w:rsidRPr="00156B83" w:rsidRDefault="00CE4C78" w:rsidP="00CE4C78">
                            <w:pPr>
                              <w:jc w:val="center"/>
                              <w:rPr>
                                <w:b/>
                                <w:sz w:val="24"/>
                                <w:lang w:val="es-AR"/>
                              </w:rPr>
                            </w:pPr>
                            <w:r w:rsidRPr="00156B83">
                              <w:rPr>
                                <w:b/>
                                <w:sz w:val="24"/>
                                <w:lang w:val="es-AR"/>
                              </w:rPr>
                              <w:t>QUÉ NECESITAMOS:</w:t>
                            </w:r>
                          </w:p>
                          <w:p w14:paraId="42A4198E" w14:textId="15EA41A1" w:rsidR="00156B83" w:rsidRPr="00156B83" w:rsidRDefault="00156B83" w:rsidP="00156B83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sz w:val="24"/>
                                <w:lang w:val="es-AR"/>
                              </w:rPr>
                            </w:pPr>
                            <w:r w:rsidRPr="00156B83">
                              <w:rPr>
                                <w:b/>
                                <w:sz w:val="24"/>
                                <w:lang w:val="es-AR"/>
                              </w:rPr>
                              <w:t>Mesa</w:t>
                            </w:r>
                          </w:p>
                          <w:p w14:paraId="5E284242" w14:textId="0149E129" w:rsidR="00156B83" w:rsidRDefault="00156B83" w:rsidP="00156B83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lang w:val="es-AR"/>
                              </w:rPr>
                            </w:pPr>
                            <w:r w:rsidRPr="00156B83">
                              <w:rPr>
                                <w:b/>
                                <w:sz w:val="24"/>
                                <w:lang w:val="es-AR"/>
                              </w:rPr>
                              <w:t xml:space="preserve">Vasos </w:t>
                            </w:r>
                            <w:r>
                              <w:rPr>
                                <w:lang w:val="es-AR"/>
                              </w:rPr>
                              <w:t>(elegir uno que esté adecuado en su tamaño y peso con la mano del niño o niña)</w:t>
                            </w:r>
                          </w:p>
                          <w:p w14:paraId="0A4F9081" w14:textId="721CE8FD" w:rsidR="00156B83" w:rsidRPr="00156B83" w:rsidRDefault="00156B83" w:rsidP="00156B83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AR"/>
                              </w:rPr>
                              <w:t>Ganas de divertirse</w:t>
                            </w:r>
                          </w:p>
                          <w:p w14:paraId="5A74DB15" w14:textId="790201D7" w:rsidR="00156B83" w:rsidRDefault="00156B83" w:rsidP="00CE4C7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14:paraId="5D0D9143" w14:textId="77777777" w:rsidR="00156B83" w:rsidRPr="00CE4C78" w:rsidRDefault="00156B83" w:rsidP="00CE4C7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18D3D" id="Rectángulo redondeado 7" o:spid="_x0000_s1029" style="position:absolute;margin-left:231.45pt;margin-top:1.85pt;width:249pt;height:146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" fillcolor="white [3201]" strokecolor="#5b9bd5 [3204]" strokeweight="3pt">
                <v:stroke joinstyle="miter"/>
                <v:textbox>
                  <w:txbxContent>
                    <w:p w14:paraId="08EF8B34" w14:textId="41E9D52E" w:rsidR="00CE4C78" w:rsidRPr="00156B83" w:rsidRDefault="00CE4C78" w:rsidP="00CE4C78">
                      <w:pPr>
                        <w:jc w:val="center"/>
                        <w:rPr>
                          <w:b/>
                          <w:sz w:val="24"/>
                          <w:lang w:val="es-AR"/>
                        </w:rPr>
                      </w:pPr>
                      <w:r w:rsidRPr="00156B83">
                        <w:rPr>
                          <w:b/>
                          <w:sz w:val="24"/>
                          <w:lang w:val="es-AR"/>
                        </w:rPr>
                        <w:t>QUÉ NECESITAMOS:</w:t>
                      </w:r>
                    </w:p>
                    <w:p w14:paraId="42A4198E" w14:textId="15EA41A1" w:rsidR="00156B83" w:rsidRPr="00156B83" w:rsidRDefault="00156B83" w:rsidP="00156B83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b/>
                          <w:sz w:val="24"/>
                          <w:lang w:val="es-AR"/>
                        </w:rPr>
                      </w:pPr>
                      <w:r w:rsidRPr="00156B83">
                        <w:rPr>
                          <w:b/>
                          <w:sz w:val="24"/>
                          <w:lang w:val="es-AR"/>
                        </w:rPr>
                        <w:t>Mesa</w:t>
                      </w:r>
                    </w:p>
                    <w:p w14:paraId="5E284242" w14:textId="0149E129" w:rsidR="00156B83" w:rsidRDefault="00156B83" w:rsidP="00156B83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lang w:val="es-AR"/>
                        </w:rPr>
                      </w:pPr>
                      <w:r w:rsidRPr="00156B83">
                        <w:rPr>
                          <w:b/>
                          <w:sz w:val="24"/>
                          <w:lang w:val="es-AR"/>
                        </w:rPr>
                        <w:t xml:space="preserve">Vasos </w:t>
                      </w:r>
                      <w:r>
                        <w:rPr>
                          <w:lang w:val="es-AR"/>
                        </w:rPr>
                        <w:t>(elegir uno que esté adecuado en su tamaño y peso con la mano del niño o niña)</w:t>
                      </w:r>
                    </w:p>
                    <w:p w14:paraId="0A4F9081" w14:textId="721CE8FD" w:rsidR="00156B83" w:rsidRPr="00156B83" w:rsidRDefault="00156B83" w:rsidP="00156B83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rPr>
                          <w:lang w:val="es-AR"/>
                        </w:rPr>
                      </w:pPr>
                      <w:r>
                        <w:rPr>
                          <w:b/>
                          <w:sz w:val="24"/>
                          <w:lang w:val="es-AR"/>
                        </w:rPr>
                        <w:t>Ganas de divertirse</w:t>
                      </w:r>
                    </w:p>
                    <w:p w14:paraId="5A74DB15" w14:textId="790201D7" w:rsidR="00156B83" w:rsidRDefault="00156B83" w:rsidP="00CE4C78">
                      <w:pPr>
                        <w:jc w:val="center"/>
                        <w:rPr>
                          <w:lang w:val="es-AR"/>
                        </w:rPr>
                      </w:pPr>
                    </w:p>
                    <w:p w14:paraId="5D0D9143" w14:textId="77777777" w:rsidR="00156B83" w:rsidRPr="00CE4C78" w:rsidRDefault="00156B83" w:rsidP="00CE4C78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3ED0B1D" w14:textId="0EF2DE47" w:rsidR="007F6EA7" w:rsidRDefault="007F6EA7" w:rsidP="007F6EA7">
      <w:pPr>
        <w:spacing w:after="0" w:line="240" w:lineRule="auto"/>
        <w:rPr>
          <w:i/>
          <w:sz w:val="24"/>
          <w:szCs w:val="24"/>
        </w:rPr>
      </w:pPr>
    </w:p>
    <w:p w14:paraId="727CE122" w14:textId="04E4CDF5" w:rsidR="002A4593" w:rsidRPr="002A4593" w:rsidRDefault="00A64103" w:rsidP="008F100D">
      <w:p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20587ADD" w14:textId="39F74E07" w:rsidR="002A4593" w:rsidRDefault="002A4593" w:rsidP="002A4593">
      <w:pPr>
        <w:jc w:val="center"/>
      </w:pPr>
    </w:p>
    <w:p w14:paraId="6401375A" w14:textId="628B4BC4" w:rsidR="002A4593" w:rsidRDefault="002A4593" w:rsidP="002A4593">
      <w:pPr>
        <w:jc w:val="center"/>
        <w:rPr>
          <w:b/>
          <w:sz w:val="24"/>
          <w:szCs w:val="24"/>
        </w:rPr>
      </w:pPr>
    </w:p>
    <w:p w14:paraId="792DF29D" w14:textId="5AC941B0" w:rsidR="00CE4C78" w:rsidRPr="00680A97" w:rsidRDefault="00CE4C78" w:rsidP="00680A97">
      <w:pPr>
        <w:rPr>
          <w:b/>
          <w:sz w:val="24"/>
          <w:szCs w:val="24"/>
        </w:rPr>
      </w:pPr>
    </w:p>
    <w:p w14:paraId="74792726" w14:textId="273E80D4" w:rsidR="00156B83" w:rsidRDefault="00156B83" w:rsidP="00615E8D">
      <w:pPr>
        <w:pStyle w:val="Prrafodelista"/>
        <w:jc w:val="center"/>
        <w:rPr>
          <w:b/>
          <w:sz w:val="24"/>
          <w:szCs w:val="24"/>
        </w:rPr>
      </w:pPr>
    </w:p>
    <w:p w14:paraId="07FD1C20" w14:textId="23E10D53" w:rsidR="00615E8D" w:rsidRDefault="00D7015D" w:rsidP="00615E8D">
      <w:pPr>
        <w:pStyle w:val="Prrafodelista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9B6F22" wp14:editId="4E04BA1B">
                <wp:simplePos x="0" y="0"/>
                <wp:positionH relativeFrom="column">
                  <wp:posOffset>1529715</wp:posOffset>
                </wp:positionH>
                <wp:positionV relativeFrom="paragraph">
                  <wp:posOffset>47625</wp:posOffset>
                </wp:positionV>
                <wp:extent cx="2809875" cy="3028950"/>
                <wp:effectExtent l="19050" t="19050" r="28575" b="1905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302895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51A27" w14:textId="2A6ED054" w:rsidR="00D7015D" w:rsidRDefault="00D7015D" w:rsidP="00D7015D">
                            <w:p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asciiTheme="minorHAnsi" w:eastAsia="Times New Roman" w:hAnsiTheme="minorHAnsi" w:cs="Times New Roman"/>
                                <w:color w:val="212529"/>
                                <w:sz w:val="28"/>
                                <w:szCs w:val="24"/>
                                <w:lang w:val="es-AR" w:eastAsia="en-US"/>
                              </w:rPr>
                            </w:pPr>
                            <w:r w:rsidRPr="00615E8D">
                              <w:rPr>
                                <w:rFonts w:asciiTheme="minorHAnsi" w:eastAsia="Times New Roman" w:hAnsiTheme="minorHAnsi" w:cs="Times New Roman"/>
                                <w:b/>
                                <w:color w:val="212529"/>
                                <w:sz w:val="24"/>
                                <w:szCs w:val="24"/>
                                <w:lang w:val="es-AR" w:eastAsia="en-US"/>
                              </w:rPr>
                              <w:t>LETRA y MÚSICA (Pim Pau</w:t>
                            </w:r>
                            <w:r w:rsidRPr="00615E8D">
                              <w:rPr>
                                <w:rFonts w:asciiTheme="minorHAnsi" w:eastAsia="Times New Roman" w:hAnsiTheme="minorHAnsi" w:cs="Times New Roman"/>
                                <w:color w:val="212529"/>
                                <w:sz w:val="24"/>
                                <w:szCs w:val="24"/>
                                <w:lang w:val="es-AR" w:eastAsia="en-US"/>
                              </w:rPr>
                              <w:t>)</w:t>
                            </w:r>
                          </w:p>
                          <w:p w14:paraId="691E919D" w14:textId="5DD230C0" w:rsidR="00D7015D" w:rsidRPr="00615E8D" w:rsidRDefault="00D7015D" w:rsidP="00D7015D">
                            <w:p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asciiTheme="minorHAnsi" w:eastAsia="Times New Roman" w:hAnsiTheme="minorHAnsi" w:cs="Times New Roman"/>
                                <w:color w:val="212529"/>
                                <w:sz w:val="24"/>
                                <w:szCs w:val="24"/>
                                <w:lang w:val="es-AR" w:eastAsia="en-US"/>
                              </w:rPr>
                            </w:pPr>
                            <w:r w:rsidRPr="00615E8D">
                              <w:rPr>
                                <w:rFonts w:asciiTheme="minorHAnsi" w:eastAsia="Times New Roman" w:hAnsiTheme="minorHAnsi" w:cs="Times New Roman"/>
                                <w:color w:val="212529"/>
                                <w:sz w:val="28"/>
                                <w:szCs w:val="24"/>
                                <w:lang w:val="es-AR" w:eastAsia="en-US"/>
                              </w:rPr>
                              <w:t>Umbae umauía umbae</w:t>
                            </w:r>
                            <w:r w:rsidRPr="00615E8D">
                              <w:rPr>
                                <w:rFonts w:asciiTheme="minorHAnsi" w:eastAsia="Times New Roman" w:hAnsiTheme="minorHAnsi" w:cs="Times New Roman"/>
                                <w:color w:val="212529"/>
                                <w:sz w:val="28"/>
                                <w:szCs w:val="24"/>
                                <w:lang w:val="es-AR" w:eastAsia="en-US"/>
                              </w:rPr>
                              <w:br/>
                              <w:t>Umbae umauía umbae</w:t>
                            </w:r>
                          </w:p>
                          <w:p w14:paraId="54C53031" w14:textId="77777777" w:rsidR="00D7015D" w:rsidRPr="00615E8D" w:rsidRDefault="00D7015D" w:rsidP="00D7015D">
                            <w:p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asciiTheme="minorHAnsi" w:eastAsia="Times New Roman" w:hAnsiTheme="minorHAnsi" w:cs="Times New Roman"/>
                                <w:color w:val="212529"/>
                                <w:sz w:val="28"/>
                                <w:szCs w:val="24"/>
                                <w:lang w:val="es-AR" w:eastAsia="en-US"/>
                              </w:rPr>
                            </w:pPr>
                            <w:r w:rsidRPr="00615E8D">
                              <w:rPr>
                                <w:rFonts w:asciiTheme="minorHAnsi" w:eastAsia="Times New Roman" w:hAnsiTheme="minorHAnsi" w:cs="Times New Roman"/>
                                <w:color w:val="212529"/>
                                <w:sz w:val="28"/>
                                <w:szCs w:val="24"/>
                                <w:lang w:val="es-AR" w:eastAsia="en-US"/>
                              </w:rPr>
                              <w:t>Unauía una umbae</w:t>
                            </w:r>
                            <w:r w:rsidRPr="00615E8D">
                              <w:rPr>
                                <w:rFonts w:asciiTheme="minorHAnsi" w:eastAsia="Times New Roman" w:hAnsiTheme="minorHAnsi" w:cs="Times New Roman"/>
                                <w:color w:val="212529"/>
                                <w:sz w:val="28"/>
                                <w:szCs w:val="24"/>
                                <w:lang w:val="es-AR" w:eastAsia="en-US"/>
                              </w:rPr>
                              <w:br/>
                              <w:t>Una unauía una umbae</w:t>
                            </w:r>
                          </w:p>
                          <w:p w14:paraId="2BD6A0D1" w14:textId="77777777" w:rsidR="00D7015D" w:rsidRPr="00615E8D" w:rsidRDefault="00D7015D" w:rsidP="00D7015D">
                            <w:pPr>
                              <w:shd w:val="clear" w:color="auto" w:fill="FFFFFF"/>
                              <w:spacing w:after="100" w:afterAutospacing="1" w:line="240" w:lineRule="auto"/>
                              <w:rPr>
                                <w:rFonts w:asciiTheme="minorHAnsi" w:eastAsia="Times New Roman" w:hAnsiTheme="minorHAnsi" w:cs="Times New Roman"/>
                                <w:color w:val="212529"/>
                                <w:sz w:val="28"/>
                                <w:szCs w:val="24"/>
                                <w:lang w:val="es-AR" w:eastAsia="en-US"/>
                              </w:rPr>
                            </w:pPr>
                            <w:r w:rsidRPr="00615E8D">
                              <w:rPr>
                                <w:rFonts w:asciiTheme="minorHAnsi" w:eastAsia="Times New Roman" w:hAnsiTheme="minorHAnsi" w:cs="Times New Roman"/>
                                <w:color w:val="212529"/>
                                <w:sz w:val="28"/>
                                <w:szCs w:val="24"/>
                                <w:lang w:val="es-AR" w:eastAsia="en-US"/>
                              </w:rPr>
                              <w:t>Sembara, sembara</w:t>
                            </w:r>
                            <w:r w:rsidRPr="00615E8D">
                              <w:rPr>
                                <w:rFonts w:asciiTheme="minorHAnsi" w:eastAsia="Times New Roman" w:hAnsiTheme="minorHAnsi" w:cs="Times New Roman"/>
                                <w:color w:val="212529"/>
                                <w:sz w:val="28"/>
                                <w:szCs w:val="24"/>
                                <w:lang w:val="es-AR" w:eastAsia="en-US"/>
                              </w:rPr>
                              <w:br/>
                              <w:t>Sembara, sembara ke danda</w:t>
                            </w:r>
                          </w:p>
                          <w:p w14:paraId="159AEC35" w14:textId="63E443AC" w:rsidR="00615E8D" w:rsidRPr="00D7015D" w:rsidRDefault="00D7015D" w:rsidP="00D7015D">
                            <w:pPr>
                              <w:rPr>
                                <w:rFonts w:asciiTheme="minorHAnsi" w:hAnsiTheme="minorHAnsi"/>
                                <w:sz w:val="28"/>
                                <w:szCs w:val="24"/>
                              </w:rPr>
                            </w:pPr>
                            <w:r w:rsidRPr="00D7015D">
                              <w:rPr>
                                <w:rFonts w:asciiTheme="minorHAnsi" w:eastAsia="Times New Roman" w:hAnsiTheme="minorHAnsi" w:cs="Times New Roman"/>
                                <w:color w:val="212529"/>
                                <w:sz w:val="28"/>
                                <w:szCs w:val="24"/>
                                <w:lang w:val="en-US" w:eastAsia="en-US"/>
                              </w:rPr>
                              <w:t>Umbae umauía umbae</w:t>
                            </w:r>
                          </w:p>
                          <w:p w14:paraId="330899C0" w14:textId="77777777" w:rsidR="00615E8D" w:rsidRDefault="00615E8D" w:rsidP="00615E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B6F22" id="Rectángulo redondeado 8" o:spid="_x0000_s1030" style="position:absolute;left:0;text-align:left;margin-left:120.45pt;margin-top:3.75pt;width:221.25pt;height:23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" fillcolor="white [3201]" strokecolor="#ffc000 [3207]" strokeweight="3pt">
                <v:stroke joinstyle="miter"/>
                <v:textbox>
                  <w:txbxContent>
                    <w:p w14:paraId="63A51A27" w14:textId="2A6ED054" w:rsidR="00D7015D" w:rsidRDefault="00D7015D" w:rsidP="00D7015D">
                      <w:pPr>
                        <w:shd w:val="clear" w:color="auto" w:fill="FFFFFF"/>
                        <w:spacing w:after="100" w:afterAutospacing="1" w:line="240" w:lineRule="auto"/>
                        <w:rPr>
                          <w:rFonts w:asciiTheme="minorHAnsi" w:eastAsia="Times New Roman" w:hAnsiTheme="minorHAnsi" w:cs="Times New Roman"/>
                          <w:color w:val="212529"/>
                          <w:sz w:val="28"/>
                          <w:szCs w:val="24"/>
                          <w:lang w:val="es-AR" w:eastAsia="en-US"/>
                        </w:rPr>
                      </w:pPr>
                      <w:r w:rsidRPr="00615E8D">
                        <w:rPr>
                          <w:rFonts w:asciiTheme="minorHAnsi" w:eastAsia="Times New Roman" w:hAnsiTheme="minorHAnsi" w:cs="Times New Roman"/>
                          <w:b/>
                          <w:color w:val="212529"/>
                          <w:sz w:val="24"/>
                          <w:szCs w:val="24"/>
                          <w:lang w:val="es-AR" w:eastAsia="en-US"/>
                        </w:rPr>
                        <w:t>LETRA y MÚSICA (Pim Pau</w:t>
                      </w:r>
                      <w:r w:rsidRPr="00615E8D">
                        <w:rPr>
                          <w:rFonts w:asciiTheme="minorHAnsi" w:eastAsia="Times New Roman" w:hAnsiTheme="minorHAnsi" w:cs="Times New Roman"/>
                          <w:color w:val="212529"/>
                          <w:sz w:val="24"/>
                          <w:szCs w:val="24"/>
                          <w:lang w:val="es-AR" w:eastAsia="en-US"/>
                        </w:rPr>
                        <w:t>)</w:t>
                      </w:r>
                    </w:p>
                    <w:p w14:paraId="691E919D" w14:textId="5DD230C0" w:rsidR="00D7015D" w:rsidRPr="00615E8D" w:rsidRDefault="00D7015D" w:rsidP="00D7015D">
                      <w:pPr>
                        <w:shd w:val="clear" w:color="auto" w:fill="FFFFFF"/>
                        <w:spacing w:after="100" w:afterAutospacing="1" w:line="240" w:lineRule="auto"/>
                        <w:rPr>
                          <w:rFonts w:asciiTheme="minorHAnsi" w:eastAsia="Times New Roman" w:hAnsiTheme="minorHAnsi" w:cs="Times New Roman"/>
                          <w:color w:val="212529"/>
                          <w:sz w:val="24"/>
                          <w:szCs w:val="24"/>
                          <w:lang w:val="es-AR" w:eastAsia="en-US"/>
                        </w:rPr>
                      </w:pPr>
                      <w:r w:rsidRPr="00615E8D">
                        <w:rPr>
                          <w:rFonts w:asciiTheme="minorHAnsi" w:eastAsia="Times New Roman" w:hAnsiTheme="minorHAnsi" w:cs="Times New Roman"/>
                          <w:color w:val="212529"/>
                          <w:sz w:val="28"/>
                          <w:szCs w:val="24"/>
                          <w:lang w:val="es-AR" w:eastAsia="en-US"/>
                        </w:rPr>
                        <w:t>Umbae umauía umbae</w:t>
                      </w:r>
                      <w:r w:rsidRPr="00615E8D">
                        <w:rPr>
                          <w:rFonts w:asciiTheme="minorHAnsi" w:eastAsia="Times New Roman" w:hAnsiTheme="minorHAnsi" w:cs="Times New Roman"/>
                          <w:color w:val="212529"/>
                          <w:sz w:val="28"/>
                          <w:szCs w:val="24"/>
                          <w:lang w:val="es-AR" w:eastAsia="en-US"/>
                        </w:rPr>
                        <w:br/>
                        <w:t>Umbae umauía umbae</w:t>
                      </w:r>
                    </w:p>
                    <w:p w14:paraId="54C53031" w14:textId="77777777" w:rsidR="00D7015D" w:rsidRPr="00615E8D" w:rsidRDefault="00D7015D" w:rsidP="00D7015D">
                      <w:pPr>
                        <w:shd w:val="clear" w:color="auto" w:fill="FFFFFF"/>
                        <w:spacing w:after="100" w:afterAutospacing="1" w:line="240" w:lineRule="auto"/>
                        <w:rPr>
                          <w:rFonts w:asciiTheme="minorHAnsi" w:eastAsia="Times New Roman" w:hAnsiTheme="minorHAnsi" w:cs="Times New Roman"/>
                          <w:color w:val="212529"/>
                          <w:sz w:val="28"/>
                          <w:szCs w:val="24"/>
                          <w:lang w:val="es-AR" w:eastAsia="en-US"/>
                        </w:rPr>
                      </w:pPr>
                      <w:r w:rsidRPr="00615E8D">
                        <w:rPr>
                          <w:rFonts w:asciiTheme="minorHAnsi" w:eastAsia="Times New Roman" w:hAnsiTheme="minorHAnsi" w:cs="Times New Roman"/>
                          <w:color w:val="212529"/>
                          <w:sz w:val="28"/>
                          <w:szCs w:val="24"/>
                          <w:lang w:val="es-AR" w:eastAsia="en-US"/>
                        </w:rPr>
                        <w:t>Unauía una umbae</w:t>
                      </w:r>
                      <w:r w:rsidRPr="00615E8D">
                        <w:rPr>
                          <w:rFonts w:asciiTheme="minorHAnsi" w:eastAsia="Times New Roman" w:hAnsiTheme="minorHAnsi" w:cs="Times New Roman"/>
                          <w:color w:val="212529"/>
                          <w:sz w:val="28"/>
                          <w:szCs w:val="24"/>
                          <w:lang w:val="es-AR" w:eastAsia="en-US"/>
                        </w:rPr>
                        <w:br/>
                        <w:t>Una unauía una umbae</w:t>
                      </w:r>
                    </w:p>
                    <w:p w14:paraId="2BD6A0D1" w14:textId="77777777" w:rsidR="00D7015D" w:rsidRPr="00615E8D" w:rsidRDefault="00D7015D" w:rsidP="00D7015D">
                      <w:pPr>
                        <w:shd w:val="clear" w:color="auto" w:fill="FFFFFF"/>
                        <w:spacing w:after="100" w:afterAutospacing="1" w:line="240" w:lineRule="auto"/>
                        <w:rPr>
                          <w:rFonts w:asciiTheme="minorHAnsi" w:eastAsia="Times New Roman" w:hAnsiTheme="minorHAnsi" w:cs="Times New Roman"/>
                          <w:color w:val="212529"/>
                          <w:sz w:val="28"/>
                          <w:szCs w:val="24"/>
                          <w:lang w:val="es-AR" w:eastAsia="en-US"/>
                        </w:rPr>
                      </w:pPr>
                      <w:r w:rsidRPr="00615E8D">
                        <w:rPr>
                          <w:rFonts w:asciiTheme="minorHAnsi" w:eastAsia="Times New Roman" w:hAnsiTheme="minorHAnsi" w:cs="Times New Roman"/>
                          <w:color w:val="212529"/>
                          <w:sz w:val="28"/>
                          <w:szCs w:val="24"/>
                          <w:lang w:val="es-AR" w:eastAsia="en-US"/>
                        </w:rPr>
                        <w:t>Sembara, sembara</w:t>
                      </w:r>
                      <w:r w:rsidRPr="00615E8D">
                        <w:rPr>
                          <w:rFonts w:asciiTheme="minorHAnsi" w:eastAsia="Times New Roman" w:hAnsiTheme="minorHAnsi" w:cs="Times New Roman"/>
                          <w:color w:val="212529"/>
                          <w:sz w:val="28"/>
                          <w:szCs w:val="24"/>
                          <w:lang w:val="es-AR" w:eastAsia="en-US"/>
                        </w:rPr>
                        <w:br/>
                        <w:t>Sembara, sembara ke danda</w:t>
                      </w:r>
                    </w:p>
                    <w:p w14:paraId="159AEC35" w14:textId="63E443AC" w:rsidR="00615E8D" w:rsidRPr="00D7015D" w:rsidRDefault="00D7015D" w:rsidP="00D7015D">
                      <w:pPr>
                        <w:rPr>
                          <w:rFonts w:asciiTheme="minorHAnsi" w:hAnsiTheme="minorHAnsi"/>
                          <w:sz w:val="28"/>
                          <w:szCs w:val="24"/>
                        </w:rPr>
                      </w:pPr>
                      <w:r w:rsidRPr="00D7015D">
                        <w:rPr>
                          <w:rFonts w:asciiTheme="minorHAnsi" w:eastAsia="Times New Roman" w:hAnsiTheme="minorHAnsi" w:cs="Times New Roman"/>
                          <w:color w:val="212529"/>
                          <w:sz w:val="28"/>
                          <w:szCs w:val="24"/>
                          <w:lang w:val="en-US" w:eastAsia="en-US"/>
                        </w:rPr>
                        <w:t>Umbae umauía umbae</w:t>
                      </w:r>
                    </w:p>
                    <w:p w14:paraId="330899C0" w14:textId="77777777" w:rsidR="00615E8D" w:rsidRDefault="00615E8D" w:rsidP="00615E8D"/>
                  </w:txbxContent>
                </v:textbox>
              </v:roundrect>
            </w:pict>
          </mc:Fallback>
        </mc:AlternateContent>
      </w:r>
    </w:p>
    <w:p w14:paraId="1C62D867" w14:textId="1622DCE8" w:rsidR="00615E8D" w:rsidRPr="00615E8D" w:rsidRDefault="00615E8D" w:rsidP="00615E8D">
      <w:pPr>
        <w:shd w:val="clear" w:color="auto" w:fill="FFFFFF"/>
        <w:spacing w:after="100" w:afterAutospacing="1" w:line="240" w:lineRule="auto"/>
        <w:rPr>
          <w:rFonts w:ascii="Raleway" w:eastAsia="Times New Roman" w:hAnsi="Raleway" w:cs="Times New Roman"/>
          <w:color w:val="212529"/>
          <w:sz w:val="24"/>
          <w:szCs w:val="24"/>
          <w:lang w:val="en-US" w:eastAsia="en-US"/>
        </w:rPr>
      </w:pPr>
    </w:p>
    <w:p w14:paraId="1714B19A" w14:textId="77777777" w:rsidR="00615E8D" w:rsidRPr="00615E8D" w:rsidRDefault="00615E8D" w:rsidP="00615E8D">
      <w:pPr>
        <w:shd w:val="clear" w:color="auto" w:fill="FFFFFF"/>
        <w:spacing w:after="100" w:afterAutospacing="1" w:line="240" w:lineRule="auto"/>
        <w:rPr>
          <w:rFonts w:ascii="Raleway" w:eastAsia="Times New Roman" w:hAnsi="Raleway" w:cs="Times New Roman"/>
          <w:color w:val="212529"/>
          <w:sz w:val="24"/>
          <w:szCs w:val="24"/>
          <w:lang w:val="en-US" w:eastAsia="en-US"/>
        </w:rPr>
      </w:pPr>
      <w:r w:rsidRPr="00615E8D">
        <w:rPr>
          <w:rFonts w:ascii="Raleway" w:eastAsia="Times New Roman" w:hAnsi="Raleway" w:cs="Times New Roman"/>
          <w:color w:val="212529"/>
          <w:sz w:val="24"/>
          <w:szCs w:val="24"/>
          <w:lang w:val="en-US" w:eastAsia="en-US"/>
        </w:rPr>
        <w:t> </w:t>
      </w:r>
    </w:p>
    <w:p w14:paraId="0FEE0DAE" w14:textId="77777777" w:rsidR="00615E8D" w:rsidRPr="00615E8D" w:rsidRDefault="00615E8D" w:rsidP="00615E8D">
      <w:pPr>
        <w:shd w:val="clear" w:color="auto" w:fill="FFFFFF"/>
        <w:spacing w:after="100" w:afterAutospacing="1" w:line="240" w:lineRule="auto"/>
        <w:rPr>
          <w:rFonts w:ascii="Raleway" w:eastAsia="Times New Roman" w:hAnsi="Raleway" w:cs="Times New Roman"/>
          <w:color w:val="212529"/>
          <w:sz w:val="24"/>
          <w:szCs w:val="24"/>
          <w:lang w:val="en-US" w:eastAsia="en-US"/>
        </w:rPr>
      </w:pPr>
      <w:r w:rsidRPr="00615E8D">
        <w:rPr>
          <w:rFonts w:ascii="Raleway" w:eastAsia="Times New Roman" w:hAnsi="Raleway" w:cs="Times New Roman"/>
          <w:color w:val="212529"/>
          <w:sz w:val="24"/>
          <w:szCs w:val="24"/>
          <w:lang w:val="en-US" w:eastAsia="en-US"/>
        </w:rPr>
        <w:t> </w:t>
      </w:r>
    </w:p>
    <w:p w14:paraId="72BBAFBE" w14:textId="3F8A5126" w:rsidR="00615E8D" w:rsidRDefault="00BD1C00" w:rsidP="00615E8D">
      <w:pPr>
        <w:pStyle w:val="Prrafodelista"/>
        <w:jc w:val="center"/>
        <w:rPr>
          <w:b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3600" behindDoc="0" locked="0" layoutInCell="1" allowOverlap="1" wp14:anchorId="71ECC242" wp14:editId="045BBC59">
            <wp:simplePos x="0" y="0"/>
            <wp:positionH relativeFrom="column">
              <wp:posOffset>3990975</wp:posOffset>
            </wp:positionH>
            <wp:positionV relativeFrom="paragraph">
              <wp:posOffset>97155</wp:posOffset>
            </wp:positionV>
            <wp:extent cx="2219325" cy="1190625"/>
            <wp:effectExtent l="0" t="0" r="0" b="0"/>
            <wp:wrapNone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 Imagen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20"/>
                    <a:stretch/>
                  </pic:blipFill>
                  <pic:spPr bwMode="auto">
                    <a:xfrm flipH="1">
                      <a:off x="0" y="0"/>
                      <a:ext cx="221932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 wp14:anchorId="43F29E76" wp14:editId="4DB5DC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28750" cy="1152525"/>
            <wp:effectExtent l="0" t="0" r="0" b="0"/>
            <wp:wrapNone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 Imagen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80" r="35622"/>
                    <a:stretch/>
                  </pic:blipFill>
                  <pic:spPr bwMode="auto">
                    <a:xfrm flipH="1">
                      <a:off x="0" y="0"/>
                      <a:ext cx="142875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B32E1E" w14:textId="78F4EDDE" w:rsidR="00615E8D" w:rsidRDefault="00615E8D" w:rsidP="00615E8D">
      <w:pPr>
        <w:pStyle w:val="Prrafodelista"/>
        <w:jc w:val="center"/>
        <w:rPr>
          <w:b/>
          <w:sz w:val="24"/>
          <w:szCs w:val="24"/>
        </w:rPr>
      </w:pPr>
    </w:p>
    <w:p w14:paraId="6756559B" w14:textId="30A17CDC" w:rsidR="00615E8D" w:rsidRDefault="00615E8D" w:rsidP="00615E8D">
      <w:pPr>
        <w:pStyle w:val="Prrafodelista"/>
        <w:jc w:val="center"/>
        <w:rPr>
          <w:b/>
          <w:sz w:val="24"/>
          <w:szCs w:val="24"/>
        </w:rPr>
      </w:pPr>
    </w:p>
    <w:p w14:paraId="26868A1A" w14:textId="3581619B" w:rsidR="00615E8D" w:rsidRDefault="00615E8D" w:rsidP="00615E8D">
      <w:pPr>
        <w:pStyle w:val="Prrafodelista"/>
        <w:jc w:val="center"/>
        <w:rPr>
          <w:b/>
          <w:sz w:val="24"/>
          <w:szCs w:val="24"/>
        </w:rPr>
      </w:pPr>
    </w:p>
    <w:p w14:paraId="5A72075C" w14:textId="158620AF" w:rsidR="00615E8D" w:rsidRDefault="00615E8D" w:rsidP="00615E8D">
      <w:pPr>
        <w:pStyle w:val="Prrafodelista"/>
        <w:jc w:val="center"/>
        <w:rPr>
          <w:b/>
          <w:sz w:val="24"/>
          <w:szCs w:val="24"/>
        </w:rPr>
      </w:pPr>
    </w:p>
    <w:p w14:paraId="55A09943" w14:textId="521DDCF0" w:rsidR="00615E8D" w:rsidRDefault="00615E8D" w:rsidP="00615E8D">
      <w:pPr>
        <w:pStyle w:val="Prrafodelista"/>
        <w:jc w:val="center"/>
        <w:rPr>
          <w:b/>
          <w:sz w:val="24"/>
          <w:szCs w:val="24"/>
        </w:rPr>
      </w:pPr>
    </w:p>
    <w:p w14:paraId="5EB1C2B8" w14:textId="06C40AC5" w:rsidR="00615E8D" w:rsidRDefault="00615E8D" w:rsidP="00615E8D">
      <w:pPr>
        <w:pStyle w:val="Prrafodelista"/>
        <w:jc w:val="center"/>
        <w:rPr>
          <w:b/>
          <w:sz w:val="24"/>
          <w:szCs w:val="24"/>
        </w:rPr>
      </w:pPr>
    </w:p>
    <w:p w14:paraId="29DDD340" w14:textId="6CEEBF9A" w:rsidR="00615E8D" w:rsidRDefault="00615E8D" w:rsidP="00615E8D">
      <w:pPr>
        <w:pStyle w:val="Prrafodelista"/>
        <w:jc w:val="center"/>
        <w:rPr>
          <w:b/>
          <w:sz w:val="24"/>
          <w:szCs w:val="24"/>
        </w:rPr>
      </w:pPr>
    </w:p>
    <w:p w14:paraId="1A765B4E" w14:textId="690634F2" w:rsidR="00615E8D" w:rsidRPr="00D7015D" w:rsidRDefault="00615E8D" w:rsidP="00D7015D">
      <w:pPr>
        <w:rPr>
          <w:b/>
          <w:sz w:val="24"/>
          <w:szCs w:val="24"/>
        </w:rPr>
      </w:pPr>
    </w:p>
    <w:p w14:paraId="73BD2D41" w14:textId="16A6E479" w:rsidR="00615E8D" w:rsidRPr="00D7015D" w:rsidRDefault="00D7015D" w:rsidP="00D7015D">
      <w:pPr>
        <w:pStyle w:val="Listaconvietas"/>
      </w:pPr>
      <w:r>
        <w:t xml:space="preserve">En este video está el juego y la canción </w:t>
      </w:r>
      <w:hyperlink r:id="rId13" w:history="1">
        <w:r w:rsidRPr="00156B83">
          <w:rPr>
            <w:color w:val="0000FF"/>
            <w:u w:val="single"/>
          </w:rPr>
          <w:t>https://www.youtube.com/watch?v=FZ8aeqFG73o</w:t>
        </w:r>
      </w:hyperlink>
    </w:p>
    <w:p w14:paraId="6CFF19FD" w14:textId="32ED9AD9" w:rsidR="00CE4C78" w:rsidRPr="00680A97" w:rsidRDefault="00156B83" w:rsidP="00680A97">
      <w:pPr>
        <w:pStyle w:val="Listaconvietas"/>
      </w:pPr>
      <w:r>
        <w:t xml:space="preserve">En este video, el conjunto musical </w:t>
      </w:r>
      <w:r w:rsidRPr="00156B83">
        <w:rPr>
          <w:b/>
          <w:i/>
        </w:rPr>
        <w:t>Pim Pau</w:t>
      </w:r>
      <w:r>
        <w:t xml:space="preserve"> nos acercan el tutorial para aprender a jugar con UMBAE  </w:t>
      </w:r>
      <w:hyperlink r:id="rId14" w:history="1">
        <w:r w:rsidRPr="00156B83">
          <w:rPr>
            <w:color w:val="0000FF"/>
            <w:u w:val="single"/>
          </w:rPr>
          <w:t>https://www.youtube.com/watch?v=RQ4Gbcltw70</w:t>
        </w:r>
      </w:hyperlink>
    </w:p>
    <w:p w14:paraId="6177E99B" w14:textId="27767FE4" w:rsidR="002A4593" w:rsidRDefault="002A4593" w:rsidP="002A4593">
      <w:pPr>
        <w:pStyle w:val="Prrafodelista"/>
        <w:jc w:val="center"/>
        <w:rPr>
          <w:b/>
          <w:sz w:val="2"/>
          <w:szCs w:val="2"/>
        </w:rPr>
      </w:pPr>
    </w:p>
    <w:p w14:paraId="0815189C" w14:textId="36EF774C" w:rsidR="00CE4C78" w:rsidRDefault="00CE4C78" w:rsidP="002A4593">
      <w:pPr>
        <w:pStyle w:val="Prrafodelista"/>
        <w:jc w:val="center"/>
        <w:rPr>
          <w:b/>
          <w:sz w:val="2"/>
          <w:szCs w:val="2"/>
        </w:rPr>
      </w:pPr>
    </w:p>
    <w:p w14:paraId="1BC061E6" w14:textId="67C315C8" w:rsidR="00CE4C78" w:rsidRDefault="00CE4C78" w:rsidP="002A4593">
      <w:pPr>
        <w:pStyle w:val="Prrafodelista"/>
        <w:jc w:val="center"/>
        <w:rPr>
          <w:b/>
          <w:sz w:val="2"/>
          <w:szCs w:val="2"/>
        </w:rPr>
      </w:pPr>
    </w:p>
    <w:p w14:paraId="42278B9F" w14:textId="6817C5BF" w:rsidR="00CE4C78" w:rsidRDefault="00CE4C78" w:rsidP="002A4593">
      <w:pPr>
        <w:pStyle w:val="Prrafodelista"/>
        <w:jc w:val="center"/>
        <w:rPr>
          <w:b/>
          <w:sz w:val="2"/>
          <w:szCs w:val="2"/>
        </w:rPr>
      </w:pPr>
    </w:p>
    <w:p w14:paraId="730A2DE4" w14:textId="0F530C93" w:rsidR="00CE4C78" w:rsidRDefault="00CE4C78" w:rsidP="002A4593">
      <w:pPr>
        <w:pStyle w:val="Prrafodelista"/>
        <w:jc w:val="center"/>
        <w:rPr>
          <w:b/>
          <w:sz w:val="2"/>
          <w:szCs w:val="2"/>
        </w:rPr>
      </w:pPr>
    </w:p>
    <w:p w14:paraId="0016202C" w14:textId="77777777" w:rsidR="00CE4C78" w:rsidRPr="00973CC5" w:rsidRDefault="00CE4C78" w:rsidP="002A4593">
      <w:pPr>
        <w:pStyle w:val="Prrafodelista"/>
        <w:jc w:val="center"/>
        <w:rPr>
          <w:b/>
          <w:sz w:val="2"/>
          <w:szCs w:val="2"/>
        </w:rPr>
      </w:pPr>
    </w:p>
    <w:p w14:paraId="6262E5D6" w14:textId="37CC2649" w:rsidR="002A4593" w:rsidRDefault="002A4593" w:rsidP="002A4593">
      <w:pPr>
        <w:spacing w:line="256" w:lineRule="auto"/>
        <w:ind w:left="360"/>
        <w:jc w:val="center"/>
        <w:rPr>
          <w:b/>
          <w:sz w:val="24"/>
          <w:szCs w:val="24"/>
        </w:rPr>
      </w:pPr>
      <w:r w:rsidRPr="002A4593">
        <w:rPr>
          <w:b/>
          <w:sz w:val="24"/>
          <w:szCs w:val="24"/>
        </w:rPr>
        <w:t>Si les gustaron las propuestas de movimiento</w:t>
      </w:r>
      <w:r w:rsidR="00CE4C78">
        <w:rPr>
          <w:b/>
          <w:sz w:val="24"/>
          <w:szCs w:val="24"/>
        </w:rPr>
        <w:t xml:space="preserve"> ¡aquí dejamos otras! </w:t>
      </w:r>
    </w:p>
    <w:p w14:paraId="2DE58913" w14:textId="16D74359" w:rsidR="00C3428C" w:rsidRDefault="00C3428C" w:rsidP="002A4593">
      <w:pPr>
        <w:spacing w:line="256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¡Para todos los gustos!</w:t>
      </w:r>
    </w:p>
    <w:p w14:paraId="7C33F25B" w14:textId="66C72B4A" w:rsidR="00C3428C" w:rsidRPr="002A4593" w:rsidRDefault="00C3428C" w:rsidP="00C3428C">
      <w:pPr>
        <w:spacing w:after="0" w:line="256" w:lineRule="auto"/>
        <w:ind w:left="360"/>
        <w:jc w:val="center"/>
        <w:rPr>
          <w:b/>
          <w:sz w:val="24"/>
          <w:szCs w:val="24"/>
        </w:rPr>
      </w:pPr>
      <w:r>
        <w:t xml:space="preserve"> </w:t>
      </w:r>
      <w:r w:rsidRPr="00C3428C">
        <w:rPr>
          <w:b/>
          <w:i/>
          <w:sz w:val="24"/>
        </w:rPr>
        <w:t>La calesita</w:t>
      </w:r>
      <w:r>
        <w:t xml:space="preserve">, PIM PAU </w:t>
      </w:r>
      <w:hyperlink r:id="rId15" w:history="1">
        <w:r w:rsidRPr="00C3428C">
          <w:rPr>
            <w:color w:val="0000FF"/>
            <w:u w:val="single"/>
          </w:rPr>
          <w:t>https://www.youtube.com/watch?v=bm0amYzPKPs</w:t>
        </w:r>
      </w:hyperlink>
    </w:p>
    <w:p w14:paraId="308D4F68" w14:textId="215F0F09" w:rsidR="00C3428C" w:rsidRPr="00C3428C" w:rsidRDefault="002A4593" w:rsidP="00C3428C">
      <w:pPr>
        <w:spacing w:after="0"/>
        <w:jc w:val="center"/>
        <w:rPr>
          <w:color w:val="0000FF"/>
          <w:u w:val="single"/>
        </w:rPr>
      </w:pPr>
      <w:r w:rsidRPr="005B303C">
        <w:rPr>
          <w:b/>
          <w:i/>
          <w:sz w:val="24"/>
          <w:szCs w:val="24"/>
        </w:rPr>
        <w:t>Kokoleo</w:t>
      </w:r>
      <w:r>
        <w:rPr>
          <w:b/>
          <w:sz w:val="24"/>
          <w:szCs w:val="24"/>
        </w:rPr>
        <w:t xml:space="preserve"> </w:t>
      </w:r>
      <w:hyperlink r:id="rId16" w:history="1">
        <w:r w:rsidRPr="005B303C">
          <w:rPr>
            <w:color w:val="0000FF"/>
            <w:u w:val="single"/>
          </w:rPr>
          <w:t>https://www.youtube.com/watch?v=gy8jyGRUR-8</w:t>
        </w:r>
      </w:hyperlink>
    </w:p>
    <w:p w14:paraId="130C8754" w14:textId="415337B7" w:rsidR="002A4593" w:rsidRPr="00C3428C" w:rsidRDefault="00C3428C" w:rsidP="00C3428C">
      <w:pPr>
        <w:spacing w:after="0"/>
        <w:rPr>
          <w:b/>
          <w:sz w:val="24"/>
          <w:szCs w:val="24"/>
          <w:lang w:val="es-AR"/>
        </w:rPr>
      </w:pPr>
      <w:r w:rsidRPr="00C3428C">
        <w:rPr>
          <w:b/>
          <w:i/>
          <w:sz w:val="24"/>
          <w:lang w:val="es-AR"/>
        </w:rPr>
        <w:t>Tengo, tengo</w:t>
      </w:r>
      <w:r w:rsidRPr="00C3428C">
        <w:rPr>
          <w:lang w:val="es-AR"/>
        </w:rPr>
        <w:t xml:space="preserve">, por </w:t>
      </w:r>
      <w:r>
        <w:rPr>
          <w:lang w:val="es-AR"/>
        </w:rPr>
        <w:t xml:space="preserve">Vuelta Canela </w:t>
      </w:r>
      <w:r w:rsidRPr="00C3428C">
        <w:rPr>
          <w:lang w:val="es-AR"/>
        </w:rPr>
        <w:t xml:space="preserve"> </w:t>
      </w:r>
      <w:hyperlink r:id="rId17" w:history="1">
        <w:r w:rsidRPr="00C3428C">
          <w:rPr>
            <w:color w:val="0000FF"/>
            <w:u w:val="single"/>
            <w:lang w:val="es-AR"/>
          </w:rPr>
          <w:t>https://www.youtube.com/watch?v=EC194MAuuns</w:t>
        </w:r>
      </w:hyperlink>
    </w:p>
    <w:p w14:paraId="03A6C50F" w14:textId="4F82F962" w:rsidR="00973CC5" w:rsidRPr="00C3428C" w:rsidRDefault="00C3428C" w:rsidP="00C3428C">
      <w:pPr>
        <w:spacing w:after="0" w:line="240" w:lineRule="auto"/>
        <w:rPr>
          <w:rFonts w:asciiTheme="minorHAnsi" w:eastAsia="Times New Roman" w:hAnsiTheme="minorHAnsi" w:cs="Times New Roman"/>
          <w:color w:val="000000"/>
          <w:sz w:val="24"/>
          <w:szCs w:val="24"/>
          <w:lang w:val="es-AR"/>
        </w:rPr>
      </w:pPr>
      <w:r w:rsidRPr="00C3428C">
        <w:rPr>
          <w:b/>
          <w:i/>
          <w:sz w:val="24"/>
        </w:rPr>
        <w:t>Papahué,</w:t>
      </w:r>
      <w:r w:rsidRPr="00C3428C">
        <w:rPr>
          <w:sz w:val="24"/>
        </w:rPr>
        <w:t xml:space="preserve"> </w:t>
      </w:r>
      <w:r>
        <w:t>Tumba Canela</w:t>
      </w:r>
      <w:hyperlink r:id="rId18" w:history="1">
        <w:r w:rsidRPr="00C3428C">
          <w:rPr>
            <w:color w:val="0000FF"/>
            <w:u w:val="single"/>
          </w:rPr>
          <w:t>https://www.youtube.com/watch?v=78oyOHicK1o</w:t>
        </w:r>
      </w:hyperlink>
    </w:p>
    <w:p w14:paraId="3BC9829D" w14:textId="77777777" w:rsidR="00AF188B" w:rsidRPr="00C3428C" w:rsidRDefault="00AF188B" w:rsidP="00AF188B">
      <w:pPr>
        <w:rPr>
          <w:rFonts w:ascii="Rockwell Extra Bold" w:hAnsi="Rockwell Extra Bold"/>
          <w:color w:val="28B2AB"/>
          <w:sz w:val="28"/>
          <w:szCs w:val="28"/>
          <w:lang w:val="es-AR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B0A2DC" wp14:editId="1EA561EA">
                <wp:simplePos x="0" y="0"/>
                <wp:positionH relativeFrom="column">
                  <wp:posOffset>-156210</wp:posOffset>
                </wp:positionH>
                <wp:positionV relativeFrom="paragraph">
                  <wp:posOffset>142875</wp:posOffset>
                </wp:positionV>
                <wp:extent cx="6162675" cy="826770"/>
                <wp:effectExtent l="0" t="0" r="28575" b="11430"/>
                <wp:wrapNone/>
                <wp:docPr id="325" name="28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826770"/>
                        </a:xfrm>
                        <a:prstGeom prst="roundRect">
                          <a:avLst>
                            <a:gd name="adj" fmla="val 11280"/>
                          </a:avLst>
                        </a:prstGeom>
                        <a:noFill/>
                        <a:ln w="19050">
                          <a:solidFill>
                            <a:srgbClr val="009999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86051C" id="288 Rectángulo redondeado" o:spid="_x0000_s1026" style="position:absolute;margin-left:-12.3pt;margin-top:11.25pt;width:485.25pt;height:65.1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3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" filled="f" strokecolor="#099" strokeweight="1.5pt">
                <v:stroke dashstyle="3 1" joinstyle="miter"/>
              </v:roundrect>
            </w:pict>
          </mc:Fallback>
        </mc:AlternateContent>
      </w:r>
    </w:p>
    <w:p w14:paraId="3CA49268" w14:textId="624A34B6" w:rsidR="00AF188B" w:rsidRDefault="00AF188B" w:rsidP="00AF188B">
      <w:pPr>
        <w:jc w:val="center"/>
        <w:rPr>
          <w:rFonts w:asciiTheme="minorHAnsi" w:hAnsiTheme="minorHAnsi"/>
          <w:color w:val="0000FF"/>
          <w:u w:val="single"/>
        </w:rPr>
      </w:pPr>
      <w:r w:rsidRPr="00600D65">
        <w:rPr>
          <w:rFonts w:cstheme="minorHAnsi"/>
          <w:b/>
          <w:color w:val="009999"/>
          <w:sz w:val="24"/>
          <w:szCs w:val="24"/>
        </w:rPr>
        <w:t>&gt;&gt;</w:t>
      </w:r>
      <w:r w:rsidR="00CD55E0">
        <w:rPr>
          <w:rFonts w:cstheme="minorHAnsi"/>
          <w:b/>
          <w:sz w:val="24"/>
          <w:szCs w:val="24"/>
        </w:rPr>
        <w:t>Una vez que realizaste</w:t>
      </w:r>
      <w:r>
        <w:rPr>
          <w:rFonts w:cstheme="minorHAnsi"/>
          <w:b/>
          <w:sz w:val="24"/>
          <w:szCs w:val="24"/>
        </w:rPr>
        <w:t xml:space="preserve"> las actividades</w:t>
      </w:r>
      <w:r w:rsidR="00CD55E0">
        <w:rPr>
          <w:rFonts w:cstheme="minorHAnsi"/>
          <w:b/>
          <w:sz w:val="24"/>
          <w:szCs w:val="24"/>
        </w:rPr>
        <w:t xml:space="preserve"> </w:t>
      </w:r>
      <w:r w:rsidR="00FB185F">
        <w:rPr>
          <w:rFonts w:cstheme="minorHAnsi"/>
          <w:b/>
          <w:sz w:val="24"/>
          <w:szCs w:val="24"/>
        </w:rPr>
        <w:t>responde</w:t>
      </w:r>
      <w:r>
        <w:rPr>
          <w:rFonts w:cstheme="minorHAnsi"/>
          <w:b/>
          <w:sz w:val="24"/>
          <w:szCs w:val="24"/>
        </w:rPr>
        <w:t xml:space="preserve"> las pregunt</w:t>
      </w:r>
      <w:r w:rsidR="00CD55E0">
        <w:rPr>
          <w:rFonts w:cstheme="minorHAnsi"/>
          <w:b/>
          <w:sz w:val="24"/>
          <w:szCs w:val="24"/>
        </w:rPr>
        <w:t>as de</w:t>
      </w:r>
      <w:r>
        <w:rPr>
          <w:rFonts w:cstheme="minorHAnsi"/>
          <w:b/>
          <w:sz w:val="24"/>
          <w:szCs w:val="24"/>
        </w:rPr>
        <w:t xml:space="preserve"> este formulario:</w:t>
      </w:r>
      <w:r>
        <w:rPr>
          <w:rStyle w:val="Hipervnculo"/>
        </w:rPr>
        <w:t xml:space="preserve"> </w:t>
      </w:r>
    </w:p>
    <w:p w14:paraId="109183AA" w14:textId="77777777" w:rsidR="00AF188B" w:rsidRDefault="00AF188B" w:rsidP="00AF188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974C91B" w14:textId="77777777" w:rsidR="00AF188B" w:rsidRPr="00896E62" w:rsidRDefault="00AF188B" w:rsidP="00AF188B">
      <w:pPr>
        <w:spacing w:after="0" w:line="240" w:lineRule="auto"/>
        <w:rPr>
          <w:rFonts w:cstheme="minorHAnsi"/>
          <w:b/>
          <w:sz w:val="2"/>
          <w:szCs w:val="2"/>
        </w:rPr>
      </w:pPr>
    </w:p>
    <w:p w14:paraId="47016443" w14:textId="64456615" w:rsidR="006942A3" w:rsidRDefault="006942A3" w:rsidP="00680A9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B703D0D" w14:textId="77777777" w:rsidR="006942A3" w:rsidRDefault="006942A3" w:rsidP="00AF188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053DB10" w14:textId="77777777" w:rsidR="00AF188B" w:rsidRDefault="00AF188B" w:rsidP="00AF188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i tus papás lo desean pueden compartir una foto o video de la actividad que más te gustó, en su perfil de facebook, Instagram o twitter y arrobarnos.</w:t>
      </w:r>
    </w:p>
    <w:p w14:paraId="3BE2E5FA" w14:textId="479BFECA" w:rsidR="006942A3" w:rsidRDefault="006942A3" w:rsidP="00AF188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68A5A22" w14:textId="77777777" w:rsidR="00680A97" w:rsidRDefault="00680A97" w:rsidP="00AF188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4"/>
        <w:gridCol w:w="3174"/>
        <w:gridCol w:w="3174"/>
      </w:tblGrid>
      <w:tr w:rsidR="00680A97" w14:paraId="03182F39" w14:textId="77777777" w:rsidTr="00680A97">
        <w:tc>
          <w:tcPr>
            <w:tcW w:w="3174" w:type="dxa"/>
          </w:tcPr>
          <w:p w14:paraId="15711491" w14:textId="521BE0D4" w:rsidR="00680A97" w:rsidRDefault="00680A97" w:rsidP="00680A9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73FFCD2D" wp14:editId="54BF38FD">
                  <wp:extent cx="409575" cy="409575"/>
                  <wp:effectExtent l="0" t="0" r="9525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witter </w:t>
            </w:r>
          </w:p>
          <w:p w14:paraId="19C625A3" w14:textId="2E2EBD2B" w:rsidR="00680A97" w:rsidRDefault="00680A97" w:rsidP="00680A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@MzaDGE</w:t>
            </w:r>
          </w:p>
        </w:tc>
        <w:tc>
          <w:tcPr>
            <w:tcW w:w="3174" w:type="dxa"/>
          </w:tcPr>
          <w:p w14:paraId="619EAACA" w14:textId="3813BBE3" w:rsidR="00680A97" w:rsidRDefault="00680A97" w:rsidP="00AF188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73E49E00" wp14:editId="76E489F5">
                  <wp:extent cx="390525" cy="39052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acebook: @DGEMendoza</w:t>
            </w:r>
          </w:p>
        </w:tc>
        <w:tc>
          <w:tcPr>
            <w:tcW w:w="3174" w:type="dxa"/>
          </w:tcPr>
          <w:p w14:paraId="1F0AF9A7" w14:textId="481BA09E" w:rsidR="00680A97" w:rsidRDefault="00680A97" w:rsidP="00AF188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2576A34C" wp14:editId="1880C6F2">
                  <wp:extent cx="409575" cy="409575"/>
                  <wp:effectExtent l="0" t="0" r="9525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stagram @dgemendoza</w:t>
            </w:r>
          </w:p>
        </w:tc>
      </w:tr>
    </w:tbl>
    <w:p w14:paraId="63D997BA" w14:textId="7F12E40E" w:rsidR="00AF188B" w:rsidRPr="00680A97" w:rsidRDefault="00AF188B" w:rsidP="00680A97">
      <w:pPr>
        <w:tabs>
          <w:tab w:val="left" w:pos="8445"/>
        </w:tabs>
        <w:spacing w:after="0"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sectPr w:rsidR="00AF188B" w:rsidRPr="00680A97" w:rsidSect="00AF188B">
      <w:headerReference w:type="default" r:id="rId22"/>
      <w:footerReference w:type="default" r:id="rId23"/>
      <w:pgSz w:w="11907" w:h="16839" w:code="9"/>
      <w:pgMar w:top="1843" w:right="900" w:bottom="1417" w:left="1701" w:header="708" w:footer="56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7A4CD" w14:textId="77777777" w:rsidR="00615E83" w:rsidRDefault="00615E83">
      <w:pPr>
        <w:spacing w:after="0" w:line="240" w:lineRule="auto"/>
      </w:pPr>
      <w:r>
        <w:separator/>
      </w:r>
    </w:p>
  </w:endnote>
  <w:endnote w:type="continuationSeparator" w:id="0">
    <w:p w14:paraId="1E441815" w14:textId="77777777" w:rsidR="00615E83" w:rsidRDefault="0061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19405" w14:textId="42D1362D" w:rsidR="006E6AC0" w:rsidRDefault="00AF188B">
    <w:pPr>
      <w:pStyle w:val="Piedepgina"/>
      <w:jc w:val="right"/>
    </w:pPr>
    <w:r w:rsidRPr="006E6AC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4CFE5E" wp14:editId="22B32A69">
              <wp:simplePos x="0" y="0"/>
              <wp:positionH relativeFrom="column">
                <wp:posOffset>6062980</wp:posOffset>
              </wp:positionH>
              <wp:positionV relativeFrom="paragraph">
                <wp:posOffset>30480</wp:posOffset>
              </wp:positionV>
              <wp:extent cx="466725" cy="123825"/>
              <wp:effectExtent l="0" t="0" r="9525" b="9525"/>
              <wp:wrapNone/>
              <wp:docPr id="12" name="1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6725" cy="123825"/>
                      </a:xfrm>
                      <a:prstGeom prst="rect">
                        <a:avLst/>
                      </a:prstGeom>
                      <a:solidFill>
                        <a:srgbClr val="28B2A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1B4F92" id="12 Rectángulo" o:spid="_x0000_s1026" style="position:absolute;margin-left:477.4pt;margin-top:2.4pt;width:36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" fillcolor="#28b2ab" stroked="f" strokeweight="1pt"/>
          </w:pict>
        </mc:Fallback>
      </mc:AlternateContent>
    </w:r>
    <w:r w:rsidRPr="006E6AC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A2291D" wp14:editId="339AB72C">
              <wp:simplePos x="0" y="0"/>
              <wp:positionH relativeFrom="column">
                <wp:posOffset>-1367790</wp:posOffset>
              </wp:positionH>
              <wp:positionV relativeFrom="paragraph">
                <wp:posOffset>30480</wp:posOffset>
              </wp:positionV>
              <wp:extent cx="7108190" cy="133350"/>
              <wp:effectExtent l="0" t="0" r="0" b="0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08190" cy="133350"/>
                      </a:xfrm>
                      <a:prstGeom prst="rect">
                        <a:avLst/>
                      </a:prstGeom>
                      <a:solidFill>
                        <a:srgbClr val="28B2A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A57E51C" id="9 Rectángulo" o:spid="_x0000_s1026" style="position:absolute;margin-left:-107.7pt;margin-top:2.4pt;width:559.7pt;height:1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" fillcolor="#28b2ab" stroked="f" strokeweight="1pt"/>
          </w:pict>
        </mc:Fallback>
      </mc:AlternateContent>
    </w:r>
    <w:r w:rsidR="007C1147" w:rsidRPr="006E6AC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F74713" wp14:editId="179DFB02">
              <wp:simplePos x="0" y="0"/>
              <wp:positionH relativeFrom="column">
                <wp:posOffset>-1108710</wp:posOffset>
              </wp:positionH>
              <wp:positionV relativeFrom="paragraph">
                <wp:posOffset>-85725</wp:posOffset>
              </wp:positionV>
              <wp:extent cx="7829550" cy="476250"/>
              <wp:effectExtent l="0" t="0" r="19050" b="19050"/>
              <wp:wrapNone/>
              <wp:docPr id="2" name="22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550" cy="476250"/>
                      </a:xfrm>
                      <a:custGeom>
                        <a:avLst/>
                        <a:gdLst>
                          <a:gd name="connsiteX0" fmla="*/ 0 w 7829887"/>
                          <a:gd name="connsiteY0" fmla="*/ 211584 h 669559"/>
                          <a:gd name="connsiteX1" fmla="*/ 1419225 w 7829887"/>
                          <a:gd name="connsiteY1" fmla="*/ 106809 h 669559"/>
                          <a:gd name="connsiteX2" fmla="*/ 3333750 w 7829887"/>
                          <a:gd name="connsiteY2" fmla="*/ 449709 h 669559"/>
                          <a:gd name="connsiteX3" fmla="*/ 4924425 w 7829887"/>
                          <a:gd name="connsiteY3" fmla="*/ 2034 h 669559"/>
                          <a:gd name="connsiteX4" fmla="*/ 6991350 w 7829887"/>
                          <a:gd name="connsiteY4" fmla="*/ 668784 h 669559"/>
                          <a:gd name="connsiteX5" fmla="*/ 7743825 w 7829887"/>
                          <a:gd name="connsiteY5" fmla="*/ 135384 h 669559"/>
                          <a:gd name="connsiteX6" fmla="*/ 7781925 w 7829887"/>
                          <a:gd name="connsiteY6" fmla="*/ 106809 h 66955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829887" h="669559">
                            <a:moveTo>
                              <a:pt x="0" y="211584"/>
                            </a:moveTo>
                            <a:cubicBezTo>
                              <a:pt x="431800" y="139352"/>
                              <a:pt x="863600" y="67121"/>
                              <a:pt x="1419225" y="106809"/>
                            </a:cubicBezTo>
                            <a:cubicBezTo>
                              <a:pt x="1974850" y="146497"/>
                              <a:pt x="2749550" y="467172"/>
                              <a:pt x="3333750" y="449709"/>
                            </a:cubicBezTo>
                            <a:cubicBezTo>
                              <a:pt x="3917950" y="432247"/>
                              <a:pt x="4314825" y="-34478"/>
                              <a:pt x="4924425" y="2034"/>
                            </a:cubicBezTo>
                            <a:cubicBezTo>
                              <a:pt x="5534025" y="38546"/>
                              <a:pt x="6521450" y="646559"/>
                              <a:pt x="6991350" y="668784"/>
                            </a:cubicBezTo>
                            <a:cubicBezTo>
                              <a:pt x="7461250" y="691009"/>
                              <a:pt x="7612063" y="229046"/>
                              <a:pt x="7743825" y="135384"/>
                            </a:cubicBezTo>
                            <a:cubicBezTo>
                              <a:pt x="7875587" y="41722"/>
                              <a:pt x="7828756" y="74265"/>
                              <a:pt x="7781925" y="106809"/>
                            </a:cubicBezTo>
                          </a:path>
                        </a:pathLst>
                      </a:custGeom>
                      <a:ln>
                        <a:solidFill>
                          <a:srgbClr val="28B2A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12595A" id="22 Forma libre" o:spid="_x0000_s1026" style="position:absolute;margin-left:-87.3pt;margin-top:-6.75pt;width:616.5pt;height:37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829887,669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" path="m,211584c431800,139352,863600,67121,1419225,106809v555625,39688,1330325,360363,1914525,342900c3917950,432247,4314825,-34478,4924425,2034v609600,36512,1597025,644525,2066925,666750c7461250,691009,7612063,229046,7743825,135384v131762,-93662,84931,-61119,38100,-28575e" filled="f" strokecolor="#28b2ab" strokeweight=".5pt">
              <v:stroke joinstyle="miter"/>
              <v:path arrowok="t" o:connecttype="custom" o:connectlocs="0,150497;1419164,75972;3333607,319873;4924213,1447;6991049,475699;7743492,96297;7781590,75972" o:connectangles="0,0,0,0,0,0,0"/>
            </v:shape>
          </w:pict>
        </mc:Fallback>
      </mc:AlternateContent>
    </w:r>
    <w:sdt>
      <w:sdtPr>
        <w:id w:val="1837647698"/>
        <w:docPartObj>
          <w:docPartGallery w:val="Page Numbers (Bottom of Page)"/>
          <w:docPartUnique/>
        </w:docPartObj>
      </w:sdtPr>
      <w:sdtEndPr/>
      <w:sdtContent>
        <w:r w:rsidR="006E6AC0">
          <w:fldChar w:fldCharType="begin"/>
        </w:r>
        <w:r w:rsidR="006E6AC0">
          <w:instrText>PAGE   \* MERGEFORMAT</w:instrText>
        </w:r>
        <w:r w:rsidR="006E6AC0">
          <w:fldChar w:fldCharType="separate"/>
        </w:r>
        <w:r w:rsidR="00A35266" w:rsidRPr="00A35266">
          <w:rPr>
            <w:noProof/>
            <w:lang w:val="es-ES"/>
          </w:rPr>
          <w:t>2</w:t>
        </w:r>
        <w:r w:rsidR="006E6AC0">
          <w:fldChar w:fldCharType="end"/>
        </w:r>
      </w:sdtContent>
    </w:sdt>
  </w:p>
  <w:p w14:paraId="1A485EB5" w14:textId="20FDEE9A" w:rsidR="006E6AC0" w:rsidRDefault="006E6A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C1610" w14:textId="77777777" w:rsidR="00615E83" w:rsidRDefault="00615E83">
      <w:pPr>
        <w:spacing w:after="0" w:line="240" w:lineRule="auto"/>
      </w:pPr>
      <w:r>
        <w:separator/>
      </w:r>
    </w:p>
  </w:footnote>
  <w:footnote w:type="continuationSeparator" w:id="0">
    <w:p w14:paraId="66BD563B" w14:textId="77777777" w:rsidR="00615E83" w:rsidRDefault="00615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5215" w14:textId="77777777" w:rsidR="009F0D17" w:rsidRDefault="00B144F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 w:rsidRPr="00B144F2">
      <w:rPr>
        <w:noProof/>
        <w:color w:val="000000"/>
        <w:lang w:val="en-US" w:eastAsia="en-US"/>
      </w:rPr>
      <w:drawing>
        <wp:anchor distT="0" distB="0" distL="114300" distR="114300" simplePos="0" relativeHeight="251659264" behindDoc="0" locked="0" layoutInCell="1" allowOverlap="1" wp14:anchorId="2266B2B9" wp14:editId="58E32405">
          <wp:simplePos x="0" y="0"/>
          <wp:positionH relativeFrom="column">
            <wp:posOffset>443865</wp:posOffset>
          </wp:positionH>
          <wp:positionV relativeFrom="paragraph">
            <wp:posOffset>65405</wp:posOffset>
          </wp:positionV>
          <wp:extent cx="2076450" cy="595630"/>
          <wp:effectExtent l="0" t="0" r="0" b="0"/>
          <wp:wrapNone/>
          <wp:docPr id="4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EHo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44F2">
      <w:rPr>
        <w:noProof/>
        <w:color w:val="000000"/>
        <w:lang w:val="en-US" w:eastAsia="en-US"/>
      </w:rPr>
      <w:drawing>
        <wp:anchor distT="0" distB="0" distL="114300" distR="114300" simplePos="0" relativeHeight="251660288" behindDoc="0" locked="0" layoutInCell="1" allowOverlap="1" wp14:anchorId="1CE9B23B" wp14:editId="4C672FD0">
          <wp:simplePos x="0" y="0"/>
          <wp:positionH relativeFrom="column">
            <wp:posOffset>2577465</wp:posOffset>
          </wp:positionH>
          <wp:positionV relativeFrom="paragraph">
            <wp:posOffset>-1270</wp:posOffset>
          </wp:positionV>
          <wp:extent cx="2343150" cy="599440"/>
          <wp:effectExtent l="0" t="0" r="0" b="0"/>
          <wp:wrapNone/>
          <wp:docPr id="4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cWEB-1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70C23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92100"/>
    <w:multiLevelType w:val="hybridMultilevel"/>
    <w:tmpl w:val="0A70C4D6"/>
    <w:lvl w:ilvl="0" w:tplc="DE3C2FF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99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1875"/>
    <w:multiLevelType w:val="multilevel"/>
    <w:tmpl w:val="DB18A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1E60"/>
    <w:multiLevelType w:val="hybridMultilevel"/>
    <w:tmpl w:val="E87205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3136F3"/>
    <w:multiLevelType w:val="hybridMultilevel"/>
    <w:tmpl w:val="7F14BCBE"/>
    <w:lvl w:ilvl="0" w:tplc="15164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8B2AB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350D6"/>
    <w:multiLevelType w:val="hybridMultilevel"/>
    <w:tmpl w:val="C0F8A1EE"/>
    <w:lvl w:ilvl="0" w:tplc="3D6A67EE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2CFD"/>
    <w:multiLevelType w:val="hybridMultilevel"/>
    <w:tmpl w:val="E9A4FA9A"/>
    <w:lvl w:ilvl="0" w:tplc="6D46B0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D18D4"/>
    <w:multiLevelType w:val="multilevel"/>
    <w:tmpl w:val="59A43D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28B2A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8F66A3D"/>
    <w:multiLevelType w:val="hybridMultilevel"/>
    <w:tmpl w:val="DD0E0A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91C09"/>
    <w:multiLevelType w:val="hybridMultilevel"/>
    <w:tmpl w:val="CD167E62"/>
    <w:lvl w:ilvl="0" w:tplc="15164AA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28B2AB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A26CD"/>
    <w:multiLevelType w:val="multilevel"/>
    <w:tmpl w:val="B3682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28B2A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A112864"/>
    <w:multiLevelType w:val="hybridMultilevel"/>
    <w:tmpl w:val="414A0EBE"/>
    <w:lvl w:ilvl="0" w:tplc="E124A9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28B2AB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32A1C"/>
    <w:multiLevelType w:val="hybridMultilevel"/>
    <w:tmpl w:val="553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432E3"/>
    <w:multiLevelType w:val="hybridMultilevel"/>
    <w:tmpl w:val="ADB0BF94"/>
    <w:lvl w:ilvl="0" w:tplc="AC40A3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9999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90050"/>
    <w:multiLevelType w:val="multilevel"/>
    <w:tmpl w:val="F5D203EE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9999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64544FC"/>
    <w:multiLevelType w:val="hybridMultilevel"/>
    <w:tmpl w:val="4F7CDD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F7167"/>
    <w:multiLevelType w:val="hybridMultilevel"/>
    <w:tmpl w:val="55FE75C8"/>
    <w:lvl w:ilvl="0" w:tplc="FE6868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0099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B31C8"/>
    <w:multiLevelType w:val="hybridMultilevel"/>
    <w:tmpl w:val="BAE68C78"/>
    <w:lvl w:ilvl="0" w:tplc="E124A9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28B2AB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1559A"/>
    <w:multiLevelType w:val="hybridMultilevel"/>
    <w:tmpl w:val="126A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770DF"/>
    <w:multiLevelType w:val="hybridMultilevel"/>
    <w:tmpl w:val="BCD6E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6"/>
  </w:num>
  <w:num w:numId="5">
    <w:abstractNumId w:val="1"/>
  </w:num>
  <w:num w:numId="6">
    <w:abstractNumId w:val="17"/>
  </w:num>
  <w:num w:numId="7">
    <w:abstractNumId w:val="9"/>
  </w:num>
  <w:num w:numId="8">
    <w:abstractNumId w:val="2"/>
  </w:num>
  <w:num w:numId="9">
    <w:abstractNumId w:val="10"/>
  </w:num>
  <w:num w:numId="10">
    <w:abstractNumId w:val="7"/>
  </w:num>
  <w:num w:numId="11">
    <w:abstractNumId w:val="1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18"/>
  </w:num>
  <w:num w:numId="19">
    <w:abstractNumId w:val="3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A680A"/>
    <w:rsid w:val="00050F09"/>
    <w:rsid w:val="00093AFA"/>
    <w:rsid w:val="00094631"/>
    <w:rsid w:val="00107139"/>
    <w:rsid w:val="00117270"/>
    <w:rsid w:val="00156B83"/>
    <w:rsid w:val="00165894"/>
    <w:rsid w:val="00195302"/>
    <w:rsid w:val="001A3BA5"/>
    <w:rsid w:val="001A680A"/>
    <w:rsid w:val="001E4D69"/>
    <w:rsid w:val="00211B33"/>
    <w:rsid w:val="002966CE"/>
    <w:rsid w:val="002A4593"/>
    <w:rsid w:val="002A7488"/>
    <w:rsid w:val="0037091F"/>
    <w:rsid w:val="003C7FD6"/>
    <w:rsid w:val="004330F4"/>
    <w:rsid w:val="004C1BC8"/>
    <w:rsid w:val="004E7A22"/>
    <w:rsid w:val="004F7B60"/>
    <w:rsid w:val="0051540E"/>
    <w:rsid w:val="005B0694"/>
    <w:rsid w:val="005F4335"/>
    <w:rsid w:val="00615E83"/>
    <w:rsid w:val="00615E8D"/>
    <w:rsid w:val="00634EC1"/>
    <w:rsid w:val="00680A97"/>
    <w:rsid w:val="006942A3"/>
    <w:rsid w:val="006E6AC0"/>
    <w:rsid w:val="006F0ED3"/>
    <w:rsid w:val="0075371B"/>
    <w:rsid w:val="007B5577"/>
    <w:rsid w:val="007C1147"/>
    <w:rsid w:val="007E574B"/>
    <w:rsid w:val="007F6EA7"/>
    <w:rsid w:val="008C6D9C"/>
    <w:rsid w:val="008F100D"/>
    <w:rsid w:val="00941449"/>
    <w:rsid w:val="00973CC5"/>
    <w:rsid w:val="00976689"/>
    <w:rsid w:val="009A7537"/>
    <w:rsid w:val="009D70E7"/>
    <w:rsid w:val="009F0D17"/>
    <w:rsid w:val="00A051DB"/>
    <w:rsid w:val="00A12017"/>
    <w:rsid w:val="00A35266"/>
    <w:rsid w:val="00A64103"/>
    <w:rsid w:val="00A935BD"/>
    <w:rsid w:val="00AF188B"/>
    <w:rsid w:val="00B144F2"/>
    <w:rsid w:val="00B3449C"/>
    <w:rsid w:val="00BD1C00"/>
    <w:rsid w:val="00BE59F2"/>
    <w:rsid w:val="00C31C3D"/>
    <w:rsid w:val="00C3428C"/>
    <w:rsid w:val="00C70182"/>
    <w:rsid w:val="00CD55E0"/>
    <w:rsid w:val="00CE4C78"/>
    <w:rsid w:val="00CF1FF3"/>
    <w:rsid w:val="00D7015D"/>
    <w:rsid w:val="00D92E9C"/>
    <w:rsid w:val="00D94BB9"/>
    <w:rsid w:val="00E13433"/>
    <w:rsid w:val="00E43408"/>
    <w:rsid w:val="00E51CF4"/>
    <w:rsid w:val="00EE51E5"/>
    <w:rsid w:val="00EF108D"/>
    <w:rsid w:val="00F301E2"/>
    <w:rsid w:val="00F5212D"/>
    <w:rsid w:val="00FA36FE"/>
    <w:rsid w:val="00FB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727D9A"/>
  <w15:docId w15:val="{4F6DD4A0-3416-4D30-8DA9-A3EF55D6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8005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5D1"/>
  </w:style>
  <w:style w:type="paragraph" w:styleId="Piedepgina">
    <w:name w:val="footer"/>
    <w:basedOn w:val="Normal"/>
    <w:link w:val="PiedepginaCar"/>
    <w:uiPriority w:val="99"/>
    <w:unhideWhenUsed/>
    <w:rsid w:val="008005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5D1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01E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1E2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E51E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7A2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E7A2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E7A2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AR"/>
    </w:rPr>
  </w:style>
  <w:style w:type="table" w:styleId="Tablaconcuadrcula">
    <w:name w:val="Table Grid"/>
    <w:basedOn w:val="Tablanormal"/>
    <w:uiPriority w:val="39"/>
    <w:rsid w:val="0043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156B83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FZ8aeqFG73o" TargetMode="External"/><Relationship Id="rId18" Type="http://schemas.openxmlformats.org/officeDocument/2006/relationships/hyperlink" Target="https://www.youtube.com/watch?v=78oyOHicK1o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EC194MAuun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gy8jyGRUR-8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bm0amYzPKPs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RQ4Gbcltw70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23ydLgsLcFZ4f37xNQpWjf9VTQ==">AMUW2mWrbbPgHXPPCLPXbdauZ0m5M/1iYQED5e6KGYl5Z4+YNHoR/z8bapsqfujBuxTVF+/CqngO/sYJFaR0SsGFPhg+1QeFPMPlIl7wgRaRZfip+Yw7IjdNoEyEIHeP5ZpF+5lv4En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15C021-0B09-4268-8920-F99946D3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Casiva</cp:lastModifiedBy>
  <cp:revision>8</cp:revision>
  <cp:lastPrinted>2020-03-24T18:48:00Z</cp:lastPrinted>
  <dcterms:created xsi:type="dcterms:W3CDTF">2020-03-26T15:49:00Z</dcterms:created>
  <dcterms:modified xsi:type="dcterms:W3CDTF">2020-04-18T01:57:00Z</dcterms:modified>
</cp:coreProperties>
</file>